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82" w:rsidRPr="00687C94" w:rsidRDefault="004A7DF6" w:rsidP="00B91B82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9" type="#_x0000_t75" style="position:absolute;left:0;text-align:left;margin-left:15.7pt;margin-top:1.1pt;width:68.7pt;height:1in;z-index:251661312;visibility:visible;mso-wrap-edited:f" wrapcoords="-191 0 -191 21421 21600 21421 21600 0 -191 0">
            <v:imagedata r:id="rId9" o:title="" grayscale="t"/>
          </v:shape>
          <o:OLEObject Type="Embed" ProgID="Word.Picture.8" ShapeID="_x0000_s1179" DrawAspect="Content" ObjectID="_1480924904" r:id="rId10"/>
        </w:pict>
      </w:r>
      <w:r w:rsidR="00B91B82" w:rsidRPr="00687C94">
        <w:rPr>
          <w:rFonts w:ascii="Tahoma" w:hAnsi="Tahoma" w:cs="Tahoma"/>
          <w:b/>
          <w:lang w:val="fi-FI"/>
        </w:rPr>
        <w:t>PEMERINTAH KOTA CIMAHI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B91B82" w:rsidRPr="005E3A8E" w:rsidRDefault="00B91B82" w:rsidP="00B91B82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B91B82" w:rsidRPr="005E3A8E" w:rsidRDefault="00B91B82" w:rsidP="00B91B82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B91B82" w:rsidRPr="005E3A8E" w:rsidRDefault="00B91B82" w:rsidP="00B91B8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1C8F5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985077" w:rsidRDefault="00985077" w:rsidP="00B91B82">
      <w:pPr>
        <w:ind w:right="148"/>
        <w:jc w:val="center"/>
        <w:rPr>
          <w:rFonts w:ascii="Tahoma" w:hAnsi="Tahoma" w:cs="Tahoma"/>
          <w:b/>
          <w:sz w:val="30"/>
          <w:u w:val="single"/>
          <w:lang w:val="en-US"/>
        </w:rPr>
      </w:pPr>
    </w:p>
    <w:p w:rsidR="00985077" w:rsidRPr="009762EF" w:rsidRDefault="00985077" w:rsidP="00985077">
      <w:pPr>
        <w:jc w:val="center"/>
        <w:rPr>
          <w:rFonts w:ascii="Tahoma" w:hAnsi="Tahoma" w:cs="Tahoma"/>
          <w:b/>
          <w:u w:val="single"/>
        </w:rPr>
      </w:pPr>
      <w:r w:rsidRPr="009762EF">
        <w:rPr>
          <w:rFonts w:ascii="Tahoma" w:hAnsi="Tahoma" w:cs="Tahoma"/>
          <w:b/>
          <w:sz w:val="30"/>
          <w:u w:val="single"/>
        </w:rPr>
        <w:t>SURAT KETERANGAN</w:t>
      </w:r>
      <w:r w:rsidR="00A818C0">
        <w:rPr>
          <w:rFonts w:ascii="Tahoma" w:hAnsi="Tahoma" w:cs="Tahoma"/>
          <w:b/>
          <w:sz w:val="30"/>
          <w:u w:val="single"/>
        </w:rPr>
        <w:t xml:space="preserve"> BELUM MEMILIKI RUMAH</w:t>
      </w:r>
      <w:r w:rsidRPr="009762EF">
        <w:rPr>
          <w:rFonts w:ascii="Tahoma" w:hAnsi="Tahoma" w:cs="Tahoma"/>
          <w:b/>
          <w:u w:val="single"/>
        </w:rPr>
        <w:t xml:space="preserve"> </w:t>
      </w:r>
    </w:p>
    <w:p w:rsidR="00985077" w:rsidRPr="00D42B20" w:rsidRDefault="00985077" w:rsidP="00985077">
      <w:pPr>
        <w:jc w:val="center"/>
        <w:rPr>
          <w:rFonts w:ascii="Tahoma" w:hAnsi="Tahoma" w:cs="Tahoma"/>
          <w:lang w:val="en-US"/>
        </w:rPr>
      </w:pPr>
      <w:r w:rsidRPr="009762EF">
        <w:rPr>
          <w:rFonts w:ascii="Tahoma" w:hAnsi="Tahoma" w:cs="Tahoma"/>
        </w:rPr>
        <w:t xml:space="preserve">Nomor : </w:t>
      </w:r>
      <w:r w:rsidR="00344A48">
        <w:rPr>
          <w:rFonts w:ascii="Tahoma" w:hAnsi="Tahoma" w:cs="Tahoma"/>
        </w:rPr>
        <w:t>470</w:t>
      </w:r>
      <w:r w:rsidRPr="009762EF">
        <w:rPr>
          <w:rFonts w:ascii="Tahoma" w:hAnsi="Tahoma" w:cs="Tahoma"/>
        </w:rPr>
        <w:t xml:space="preserve"> /</w:t>
      </w:r>
      <w:r w:rsidR="008D6BF5">
        <w:rPr>
          <w:rFonts w:ascii="Tahoma" w:hAnsi="Tahoma" w:cs="Tahoma"/>
          <w:lang w:val="en-US"/>
        </w:rPr>
        <w:t xml:space="preserve"> </w:t>
      </w:r>
      <w:r w:rsidR="007250B5">
        <w:rPr>
          <w:lang w:val="en-US"/>
        </w:rPr>
        <w:t xml:space="preserve">      </w:t>
      </w:r>
      <w:r w:rsidR="008D6BF5">
        <w:t xml:space="preserve"> </w:t>
      </w:r>
      <w:r w:rsidRPr="009762EF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  <w:lang w:val="en-US"/>
        </w:rPr>
        <w:t>Kel</w:t>
      </w:r>
      <w:proofErr w:type="spellEnd"/>
      <w:r>
        <w:rPr>
          <w:rFonts w:ascii="Tahoma" w:hAnsi="Tahoma" w:cs="Tahoma"/>
          <w:lang w:val="en-US"/>
        </w:rPr>
        <w:t>. LG</w:t>
      </w:r>
    </w:p>
    <w:p w:rsidR="00985077" w:rsidRPr="009762EF" w:rsidRDefault="00985077" w:rsidP="00985077">
      <w:pPr>
        <w:spacing w:line="360" w:lineRule="auto"/>
        <w:ind w:firstLine="720"/>
        <w:rPr>
          <w:rFonts w:ascii="Tahoma" w:hAnsi="Tahoma" w:cs="Tahoma"/>
          <w:lang w:val="en-US"/>
        </w:rPr>
      </w:pPr>
    </w:p>
    <w:p w:rsidR="00985077" w:rsidRDefault="00985077" w:rsidP="00985077">
      <w:pPr>
        <w:spacing w:line="360" w:lineRule="auto"/>
        <w:ind w:firstLine="720"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Lurah</w:t>
      </w:r>
      <w:proofErr w:type="spellEnd"/>
      <w:r>
        <w:rPr>
          <w:rFonts w:ascii="Tahoma" w:hAnsi="Tahoma" w:cs="Tahoma"/>
          <w:lang w:val="en-US"/>
        </w:rPr>
        <w:t xml:space="preserve"> </w:t>
      </w:r>
      <w:r w:rsidRPr="009762EF">
        <w:rPr>
          <w:rFonts w:ascii="Tahoma" w:hAnsi="Tahoma" w:cs="Tahoma"/>
        </w:rPr>
        <w:t xml:space="preserve">Leuwigajah Kecamatan Cimahi </w:t>
      </w:r>
      <w:r w:rsidR="00344A48">
        <w:rPr>
          <w:rFonts w:ascii="Tahoma" w:hAnsi="Tahoma" w:cs="Tahoma"/>
        </w:rPr>
        <w:t>S</w:t>
      </w:r>
      <w:r w:rsidRPr="009762EF">
        <w:rPr>
          <w:rFonts w:ascii="Tahoma" w:hAnsi="Tahoma" w:cs="Tahoma"/>
        </w:rPr>
        <w:t>elatan Kota Cimahi, dengan ini menerangkan seorang penduduk yang tersebut di</w:t>
      </w:r>
      <w:r>
        <w:rPr>
          <w:rFonts w:ascii="Tahoma" w:hAnsi="Tahoma" w:cs="Tahoma"/>
          <w:lang w:val="en-US"/>
        </w:rPr>
        <w:t xml:space="preserve"> </w:t>
      </w:r>
      <w:r w:rsidRPr="009762EF">
        <w:rPr>
          <w:rFonts w:ascii="Tahoma" w:hAnsi="Tahoma" w:cs="Tahoma"/>
        </w:rPr>
        <w:t xml:space="preserve">bawah </w:t>
      </w:r>
      <w:proofErr w:type="gramStart"/>
      <w:r w:rsidRPr="009762EF">
        <w:rPr>
          <w:rFonts w:ascii="Tahoma" w:hAnsi="Tahoma" w:cs="Tahoma"/>
        </w:rPr>
        <w:t>ini :</w:t>
      </w:r>
      <w:proofErr w:type="gramEnd"/>
    </w:p>
    <w:p w:rsidR="00985077" w:rsidRPr="00B3642F" w:rsidRDefault="00985077" w:rsidP="00985077">
      <w:pPr>
        <w:ind w:firstLine="720"/>
        <w:rPr>
          <w:rFonts w:ascii="Tahoma" w:hAnsi="Tahoma" w:cs="Tahoma"/>
          <w:lang w:val="en-US"/>
        </w:rPr>
      </w:pPr>
    </w:p>
    <w:p w:rsidR="00344A48" w:rsidRPr="009D2987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9D2987">
        <w:rPr>
          <w:rFonts w:ascii="Tahoma" w:hAnsi="Tahoma" w:cs="Tahoma"/>
          <w:b w:val="0"/>
          <w:szCs w:val="24"/>
          <w:lang w:val="es-ES"/>
        </w:rPr>
        <w:t>ALMUDI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NIK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9D2987">
        <w:rPr>
          <w:rFonts w:ascii="Tahoma" w:hAnsi="Tahoma" w:cs="Tahoma"/>
          <w:b w:val="0"/>
          <w:szCs w:val="24"/>
          <w:lang w:val="es-ES"/>
        </w:rPr>
        <w:t>3277012906710001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9D2987">
        <w:rPr>
          <w:rFonts w:ascii="Tahoma" w:hAnsi="Tahoma" w:cs="Tahoma"/>
          <w:b w:val="0"/>
          <w:szCs w:val="24"/>
          <w:lang w:val="es-ES"/>
        </w:rPr>
        <w:t>PURWOREJO,  29-06-1971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9D2987">
        <w:rPr>
          <w:rFonts w:ascii="Tahoma" w:hAnsi="Tahoma" w:cs="Tahoma"/>
          <w:b w:val="0"/>
          <w:szCs w:val="24"/>
          <w:lang w:val="es-ES"/>
        </w:rPr>
        <w:t>LAKI-LAKI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9D2987">
        <w:rPr>
          <w:rFonts w:ascii="Tahoma" w:hAnsi="Tahoma" w:cs="Tahoma"/>
          <w:b w:val="0"/>
          <w:szCs w:val="24"/>
          <w:lang w:val="es-ES"/>
        </w:rPr>
        <w:t>ISLAM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Status </w:t>
      </w:r>
      <w:proofErr w:type="spellStart"/>
      <w:r w:rsidRPr="009D2987">
        <w:rPr>
          <w:rFonts w:ascii="Tahoma" w:hAnsi="Tahoma" w:cs="Tahoma"/>
          <w:b w:val="0"/>
          <w:szCs w:val="24"/>
          <w:lang w:val="es-ES"/>
        </w:rPr>
        <w:t>Perk</w:t>
      </w:r>
      <w:r w:rsidRPr="00F664AC">
        <w:rPr>
          <w:rFonts w:ascii="Tahoma" w:hAnsi="Tahoma" w:cs="Tahoma"/>
          <w:b w:val="0"/>
          <w:szCs w:val="24"/>
          <w:lang w:val="es-ES"/>
        </w:rPr>
        <w:t>awin</w:t>
      </w:r>
      <w:r w:rsidRPr="009D2987">
        <w:rPr>
          <w:rFonts w:ascii="Tahoma" w:hAnsi="Tahoma" w:cs="Tahoma"/>
          <w:b w:val="0"/>
          <w:szCs w:val="24"/>
          <w:lang w:val="es-ES"/>
        </w:rPr>
        <w:t>an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5F6328" w:rsidRPr="009D2987">
        <w:rPr>
          <w:rFonts w:ascii="Tahoma" w:hAnsi="Tahoma" w:cs="Tahoma"/>
          <w:b w:val="0"/>
          <w:szCs w:val="24"/>
          <w:lang w:val="es-ES"/>
        </w:rPr>
        <w:t>KAWIN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9D2987">
        <w:rPr>
          <w:rFonts w:ascii="Tahoma" w:hAnsi="Tahoma" w:cs="Tahoma"/>
          <w:b w:val="0"/>
          <w:szCs w:val="24"/>
          <w:lang w:val="es-ES"/>
        </w:rPr>
        <w:fldChar w:fldCharType="begin"/>
      </w:r>
      <w:r w:rsidRPr="009D2987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9D2987">
        <w:rPr>
          <w:rFonts w:ascii="Tahoma" w:hAnsi="Tahoma" w:cs="Tahoma"/>
          <w:b w:val="0"/>
          <w:szCs w:val="24"/>
          <w:lang w:val="es-ES"/>
        </w:rPr>
        <w:fldChar w:fldCharType="end"/>
      </w:r>
      <w:r w:rsidR="005F6328" w:rsidRPr="009D2987">
        <w:rPr>
          <w:rFonts w:ascii="Tahoma" w:hAnsi="Tahoma" w:cs="Tahoma"/>
          <w:b w:val="0"/>
          <w:szCs w:val="24"/>
          <w:lang w:val="es-ES"/>
        </w:rPr>
        <w:t>WNI</w:t>
      </w:r>
    </w:p>
    <w:p w:rsidR="00344A48" w:rsidRPr="009D2987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ab/>
      </w:r>
      <w:proofErr w:type="gramStart"/>
      <w:r w:rsidRPr="00F664AC">
        <w:rPr>
          <w:rFonts w:ascii="Tahoma" w:hAnsi="Tahoma" w:cs="Tahoma"/>
          <w:b w:val="0"/>
          <w:szCs w:val="24"/>
          <w:lang w:val="es-ES"/>
        </w:rPr>
        <w:t xml:space="preserve">:  </w:t>
      </w:r>
      <w:r w:rsidR="00F47D31" w:rsidRPr="009D2987">
        <w:rPr>
          <w:rFonts w:ascii="Tahoma" w:hAnsi="Tahoma" w:cs="Tahoma"/>
          <w:b w:val="0"/>
          <w:szCs w:val="24"/>
          <w:lang w:val="es-ES"/>
        </w:rPr>
        <w:t>KARYAWAN</w:t>
      </w:r>
      <w:proofErr w:type="gramEnd"/>
      <w:r w:rsidR="00F47D31" w:rsidRPr="009D2987">
        <w:rPr>
          <w:rFonts w:ascii="Tahoma" w:hAnsi="Tahoma" w:cs="Tahoma"/>
          <w:b w:val="0"/>
          <w:szCs w:val="24"/>
          <w:lang w:val="es-ES"/>
        </w:rPr>
        <w:t xml:space="preserve"> SWASTA</w:t>
      </w:r>
    </w:p>
    <w:p w:rsidR="00344A48" w:rsidRPr="009D2987" w:rsidRDefault="00344A48" w:rsidP="008D6BF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9D2987">
        <w:rPr>
          <w:rFonts w:ascii="Tahoma" w:hAnsi="Tahoma" w:cs="Tahoma"/>
          <w:b w:val="0"/>
          <w:szCs w:val="24"/>
          <w:lang w:val="es-ES"/>
        </w:rPr>
        <w:t>KP KIHAPIT BARAT</w:t>
      </w:r>
      <w:r w:rsidR="004F034F" w:rsidRPr="009D2987">
        <w:rPr>
          <w:rFonts w:ascii="Tahoma" w:hAnsi="Tahoma" w:cs="Tahoma"/>
          <w:b w:val="0"/>
          <w:szCs w:val="24"/>
          <w:lang w:val="es-ES"/>
        </w:rPr>
        <w:t xml:space="preserve"> RT. 6 RW. 9 </w:t>
      </w:r>
    </w:p>
    <w:p w:rsidR="00985077" w:rsidRPr="009D2987" w:rsidRDefault="00985077" w:rsidP="009D298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</w:p>
    <w:p w:rsidR="00985077" w:rsidRPr="00B91B82" w:rsidRDefault="00344A48" w:rsidP="009D298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</w:rPr>
      </w:pPr>
      <w:proofErr w:type="spellStart"/>
      <w:r w:rsidRPr="009D2987">
        <w:rPr>
          <w:rFonts w:ascii="Tahoma" w:hAnsi="Tahoma" w:cs="Tahoma"/>
          <w:b w:val="0"/>
          <w:szCs w:val="24"/>
          <w:lang w:val="es-ES"/>
        </w:rPr>
        <w:t>Berdasarkan</w:t>
      </w:r>
      <w:proofErr w:type="spellEnd"/>
      <w:r w:rsidRPr="009D2987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D2987">
        <w:rPr>
          <w:rFonts w:ascii="Tahoma" w:hAnsi="Tahoma" w:cs="Tahoma"/>
          <w:b w:val="0"/>
          <w:szCs w:val="24"/>
          <w:lang w:val="es-ES"/>
        </w:rPr>
        <w:t>surat</w:t>
      </w:r>
      <w:proofErr w:type="spellEnd"/>
      <w:r w:rsidRPr="009D2987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D2987">
        <w:rPr>
          <w:rFonts w:ascii="Tahoma" w:hAnsi="Tahoma" w:cs="Tahoma"/>
          <w:b w:val="0"/>
          <w:szCs w:val="24"/>
          <w:lang w:val="es-ES"/>
        </w:rPr>
        <w:t>Pengantar</w:t>
      </w:r>
      <w:proofErr w:type="spellEnd"/>
      <w:r w:rsidRPr="009D2987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D2987">
        <w:rPr>
          <w:rFonts w:ascii="Tahoma" w:hAnsi="Tahoma" w:cs="Tahoma"/>
          <w:b w:val="0"/>
          <w:szCs w:val="24"/>
          <w:lang w:val="es-ES"/>
        </w:rPr>
        <w:t>dari</w:t>
      </w:r>
      <w:proofErr w:type="spellEnd"/>
      <w:r w:rsidRPr="009D2987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D2987">
        <w:rPr>
          <w:rFonts w:ascii="Tahoma" w:hAnsi="Tahoma" w:cs="Tahoma"/>
          <w:b w:val="0"/>
          <w:szCs w:val="24"/>
          <w:lang w:val="es-ES"/>
        </w:rPr>
        <w:t>Ketua</w:t>
      </w:r>
      <w:proofErr w:type="spellEnd"/>
      <w:r w:rsidRPr="009D2987">
        <w:rPr>
          <w:rFonts w:ascii="Tahoma" w:hAnsi="Tahoma" w:cs="Tahoma"/>
          <w:b w:val="0"/>
          <w:szCs w:val="24"/>
          <w:lang w:val="es-ES"/>
        </w:rPr>
        <w:t xml:space="preserve"> </w:t>
      </w:r>
      <w:r w:rsidR="004F034F" w:rsidRPr="009D2987">
        <w:rPr>
          <w:rFonts w:ascii="Tahoma" w:hAnsi="Tahoma" w:cs="Tahoma"/>
          <w:b w:val="0"/>
          <w:szCs w:val="24"/>
          <w:lang w:val="es-ES"/>
        </w:rPr>
        <w:t xml:space="preserve">RW </w:t>
      </w:r>
      <w:r w:rsidR="008D6BF5" w:rsidRPr="009D2987">
        <w:rPr>
          <w:rFonts w:ascii="Tahoma" w:hAnsi="Tahoma" w:cs="Tahoma"/>
          <w:b w:val="0"/>
          <w:szCs w:val="24"/>
          <w:lang w:val="es-ES"/>
        </w:rPr>
        <w:t>9</w:t>
      </w:r>
      <w:r w:rsidRPr="009D2987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proofErr w:type="gramStart"/>
      <w:r w:rsidRPr="009D2987">
        <w:rPr>
          <w:rFonts w:ascii="Tahoma" w:hAnsi="Tahoma" w:cs="Tahoma"/>
          <w:b w:val="0"/>
          <w:szCs w:val="24"/>
          <w:lang w:val="es-ES"/>
        </w:rPr>
        <w:t>Nomor</w:t>
      </w:r>
      <w:proofErr w:type="spellEnd"/>
      <w:r w:rsidRPr="009D2987">
        <w:rPr>
          <w:rFonts w:ascii="Tahoma" w:hAnsi="Tahoma" w:cs="Tahoma"/>
          <w:b w:val="0"/>
          <w:szCs w:val="24"/>
          <w:lang w:val="es-ES"/>
        </w:rPr>
        <w:t xml:space="preserve"> :</w:t>
      </w:r>
      <w:proofErr w:type="gramEnd"/>
      <w:r w:rsidRPr="009D2987">
        <w:rPr>
          <w:rFonts w:ascii="Tahoma" w:hAnsi="Tahoma" w:cs="Tahoma"/>
          <w:b w:val="0"/>
          <w:szCs w:val="24"/>
          <w:lang w:val="es-ES"/>
        </w:rPr>
        <w:t xml:space="preserve"> </w:t>
      </w:r>
      <w:r w:rsidR="008D6BF5" w:rsidRPr="009D2987">
        <w:rPr>
          <w:rFonts w:ascii="Tahoma" w:hAnsi="Tahoma" w:cs="Tahoma"/>
          <w:b w:val="0"/>
          <w:szCs w:val="24"/>
          <w:lang w:val="es-ES"/>
        </w:rPr>
        <w:t>453/RW.IX/XII/2014</w:t>
      </w:r>
      <w:r w:rsidRPr="009D2987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D2987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9D2987">
        <w:rPr>
          <w:rFonts w:ascii="Tahoma" w:hAnsi="Tahoma" w:cs="Tahoma"/>
          <w:b w:val="0"/>
          <w:szCs w:val="24"/>
          <w:lang w:val="es-ES"/>
        </w:rPr>
        <w:t xml:space="preserve">, </w:t>
      </w:r>
      <w:r w:rsidR="008D6BF5" w:rsidRPr="009D2987">
        <w:rPr>
          <w:rFonts w:ascii="Tahoma" w:hAnsi="Tahoma" w:cs="Tahoma"/>
          <w:b w:val="0"/>
          <w:szCs w:val="24"/>
          <w:lang w:val="es-ES"/>
        </w:rPr>
        <w:t>12-12-2014</w:t>
      </w:r>
      <w:r w:rsidRPr="009D2987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9D2987">
        <w:rPr>
          <w:rFonts w:ascii="Tahoma" w:hAnsi="Tahoma" w:cs="Tahoma"/>
          <w:b w:val="0"/>
          <w:szCs w:val="24"/>
          <w:lang w:val="es-ES"/>
        </w:rPr>
        <w:t>mener</w:t>
      </w:r>
      <w:r w:rsidRPr="00344A48">
        <w:rPr>
          <w:rFonts w:ascii="Tahoma" w:hAnsi="Tahoma" w:cs="Tahoma"/>
        </w:rPr>
        <w:t>angkan</w:t>
      </w:r>
      <w:proofErr w:type="spellEnd"/>
      <w:r w:rsidRPr="00344A48">
        <w:rPr>
          <w:rFonts w:ascii="Tahoma" w:hAnsi="Tahoma" w:cs="Tahoma"/>
          <w:lang w:val="fi-FI"/>
        </w:rPr>
        <w:t xml:space="preserve"> bahwa benar pada saat ini orang tersebut</w:t>
      </w:r>
      <w:r w:rsidRPr="00F664AC">
        <w:rPr>
          <w:rFonts w:ascii="Tahoma" w:hAnsi="Tahoma" w:cs="Tahoma"/>
          <w:lang w:val="fi-FI"/>
        </w:rPr>
        <w:t xml:space="preserve"> </w:t>
      </w:r>
      <w:proofErr w:type="spellStart"/>
      <w:r w:rsidR="00985077" w:rsidRPr="00B91B82">
        <w:rPr>
          <w:rFonts w:ascii="Tahoma" w:hAnsi="Tahoma" w:cs="Tahoma"/>
        </w:rPr>
        <w:t>belum</w:t>
      </w:r>
      <w:proofErr w:type="spellEnd"/>
      <w:r w:rsidR="00985077" w:rsidRPr="00B91B82">
        <w:rPr>
          <w:rFonts w:ascii="Tahoma" w:hAnsi="Tahoma" w:cs="Tahoma"/>
        </w:rPr>
        <w:t xml:space="preserve"> </w:t>
      </w:r>
      <w:proofErr w:type="spellStart"/>
      <w:r w:rsidRPr="00B91B82">
        <w:rPr>
          <w:rFonts w:ascii="Tahoma" w:hAnsi="Tahoma" w:cs="Tahoma"/>
        </w:rPr>
        <w:t>memiliki</w:t>
      </w:r>
      <w:proofErr w:type="spellEnd"/>
      <w:r w:rsidR="00985077" w:rsidRPr="00B91B82">
        <w:rPr>
          <w:rFonts w:ascii="Tahoma" w:hAnsi="Tahoma" w:cs="Tahoma"/>
        </w:rPr>
        <w:t xml:space="preserve"> </w:t>
      </w:r>
      <w:proofErr w:type="spellStart"/>
      <w:r w:rsidR="00985077" w:rsidRPr="00B91B82">
        <w:rPr>
          <w:rFonts w:ascii="Tahoma" w:hAnsi="Tahoma" w:cs="Tahoma"/>
        </w:rPr>
        <w:t>rumah</w:t>
      </w:r>
      <w:proofErr w:type="spellEnd"/>
      <w:r w:rsidR="00985077" w:rsidRPr="00B91B82">
        <w:rPr>
          <w:rFonts w:ascii="Tahoma" w:hAnsi="Tahoma" w:cs="Tahoma"/>
        </w:rPr>
        <w:t xml:space="preserve"> </w:t>
      </w:r>
      <w:proofErr w:type="spellStart"/>
      <w:r w:rsidR="00985077" w:rsidRPr="00B91B82">
        <w:rPr>
          <w:rFonts w:ascii="Tahoma" w:hAnsi="Tahoma" w:cs="Tahoma"/>
        </w:rPr>
        <w:t>tinggal</w:t>
      </w:r>
      <w:proofErr w:type="spellEnd"/>
      <w:r w:rsidR="00985077" w:rsidRPr="00B91B82">
        <w:rPr>
          <w:rFonts w:ascii="Tahoma" w:hAnsi="Tahoma" w:cs="Tahoma"/>
        </w:rPr>
        <w:t xml:space="preserve"> </w:t>
      </w:r>
      <w:proofErr w:type="spellStart"/>
      <w:r w:rsidR="00985077" w:rsidRPr="00B91B82">
        <w:rPr>
          <w:rFonts w:ascii="Tahoma" w:hAnsi="Tahoma" w:cs="Tahoma"/>
        </w:rPr>
        <w:t>sendiri</w:t>
      </w:r>
      <w:proofErr w:type="spellEnd"/>
      <w:r w:rsidR="00985077" w:rsidRPr="00B91B82">
        <w:rPr>
          <w:rFonts w:ascii="Tahoma" w:hAnsi="Tahoma" w:cs="Tahoma"/>
        </w:rPr>
        <w:t>.</w:t>
      </w:r>
    </w:p>
    <w:p w:rsidR="00985077" w:rsidRPr="00344A48" w:rsidRDefault="00985077" w:rsidP="00985077">
      <w:pPr>
        <w:tabs>
          <w:tab w:val="left" w:pos="4860"/>
        </w:tabs>
        <w:spacing w:line="360" w:lineRule="auto"/>
        <w:ind w:firstLine="720"/>
        <w:jc w:val="both"/>
        <w:rPr>
          <w:rFonts w:ascii="Tahoma" w:hAnsi="Tahoma" w:cs="Tahoma"/>
          <w:color w:val="FF0000"/>
          <w:lang w:val="en-US"/>
        </w:rPr>
      </w:pPr>
      <w:r w:rsidRPr="00AF15F0">
        <w:rPr>
          <w:rFonts w:ascii="Tahoma" w:hAnsi="Tahoma" w:cs="Tahoma"/>
        </w:rPr>
        <w:t xml:space="preserve">Surat Keterangan ini dipergunakan </w:t>
      </w:r>
      <w:proofErr w:type="spellStart"/>
      <w:r w:rsidRPr="00AF15F0">
        <w:rPr>
          <w:rFonts w:ascii="Tahoma" w:hAnsi="Tahoma" w:cs="Tahoma"/>
          <w:lang w:val="en-US"/>
        </w:rPr>
        <w:t>untuk</w:t>
      </w:r>
      <w:proofErr w:type="spellEnd"/>
      <w:r w:rsidRPr="00AF15F0">
        <w:rPr>
          <w:rFonts w:ascii="Tahoma" w:hAnsi="Tahoma" w:cs="Tahoma"/>
          <w:lang w:val="en-US"/>
        </w:rPr>
        <w:t xml:space="preserve"> </w:t>
      </w:r>
      <w:r w:rsidR="005F6328" w:rsidRPr="009D2987">
        <w:rPr>
          <w:rFonts w:ascii="Tahoma" w:hAnsi="Tahoma" w:cs="Tahoma"/>
          <w:lang w:val="fi-FI" w:eastAsia="en-US"/>
        </w:rPr>
        <w:t>pengajuan kredit rumah</w:t>
      </w:r>
      <w:r w:rsidRPr="009D2987">
        <w:rPr>
          <w:rFonts w:ascii="Tahoma" w:hAnsi="Tahoma" w:cs="Tahoma"/>
          <w:lang w:val="fi-FI" w:eastAsia="en-US"/>
        </w:rPr>
        <w:t>.</w:t>
      </w:r>
    </w:p>
    <w:p w:rsidR="00344A48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985077" w:rsidRPr="009762EF" w:rsidRDefault="00985077" w:rsidP="00344A48">
      <w:pPr>
        <w:spacing w:line="360" w:lineRule="auto"/>
        <w:ind w:firstLine="402"/>
        <w:jc w:val="both"/>
        <w:rPr>
          <w:rFonts w:ascii="Tahoma" w:hAnsi="Tahoma" w:cs="Tahoma"/>
        </w:rPr>
      </w:pPr>
      <w:r w:rsidRPr="009762EF">
        <w:rPr>
          <w:rFonts w:ascii="Tahoma" w:hAnsi="Tahoma" w:cs="Tahoma"/>
        </w:rPr>
        <w:tab/>
      </w:r>
    </w:p>
    <w:p w:rsidR="00985077" w:rsidRPr="009D2987" w:rsidRDefault="00985077" w:rsidP="007250B5">
      <w:pPr>
        <w:tabs>
          <w:tab w:val="left" w:pos="5245"/>
          <w:tab w:val="left" w:pos="5490"/>
        </w:tabs>
        <w:ind w:left="4678"/>
        <w:rPr>
          <w:rFonts w:ascii="Tahoma" w:hAnsi="Tahoma" w:cs="Tahoma"/>
          <w:lang w:val="fi-FI" w:eastAsia="en-US"/>
        </w:rPr>
      </w:pPr>
      <w:r>
        <w:rPr>
          <w:rFonts w:ascii="Tahoma" w:hAnsi="Tahoma" w:cs="Tahoma"/>
          <w:lang w:val="en-US"/>
        </w:rPr>
        <w:tab/>
      </w:r>
      <w:r w:rsidR="001224A7">
        <w:rPr>
          <w:rFonts w:ascii="Tahoma" w:hAnsi="Tahoma" w:cs="Tahoma"/>
          <w:lang w:val="en-US"/>
        </w:rPr>
        <w:t xml:space="preserve">     </w:t>
      </w:r>
      <w:r w:rsidRPr="009D2987">
        <w:rPr>
          <w:rFonts w:ascii="Tahoma" w:hAnsi="Tahoma" w:cs="Tahoma"/>
          <w:lang w:val="fi-FI" w:eastAsia="en-US"/>
        </w:rPr>
        <w:t xml:space="preserve">Leuwigajah, </w:t>
      </w:r>
      <w:r w:rsidR="008D6BF5" w:rsidRPr="009D2987">
        <w:rPr>
          <w:rFonts w:ascii="Tahoma" w:hAnsi="Tahoma" w:cs="Tahoma"/>
          <w:lang w:val="fi-FI" w:eastAsia="en-US"/>
        </w:rPr>
        <w:t>24 Desember 2014</w:t>
      </w:r>
    </w:p>
    <w:p w:rsidR="00985077" w:rsidRPr="009D2987" w:rsidRDefault="008D6BF5" w:rsidP="007250B5">
      <w:pPr>
        <w:tabs>
          <w:tab w:val="left" w:pos="5245"/>
          <w:tab w:val="left" w:pos="5490"/>
        </w:tabs>
        <w:ind w:left="4678"/>
        <w:rPr>
          <w:rFonts w:ascii="Tahoma" w:hAnsi="Tahoma" w:cs="Tahoma"/>
          <w:lang w:val="fi-FI" w:eastAsia="en-US"/>
        </w:rPr>
      </w:pPr>
      <w:r w:rsidRPr="009D2987">
        <w:rPr>
          <w:rFonts w:ascii="Tahoma" w:hAnsi="Tahoma" w:cs="Tahoma"/>
          <w:lang w:val="fi-FI" w:eastAsia="en-US"/>
        </w:rPr>
        <w:t xml:space="preserve">     a.n. </w:t>
      </w:r>
      <w:r w:rsidR="007250B5">
        <w:rPr>
          <w:rFonts w:ascii="Tahoma" w:hAnsi="Tahoma" w:cs="Tahoma"/>
          <w:lang w:val="fi-FI" w:eastAsia="en-US"/>
        </w:rPr>
        <w:t xml:space="preserve"> </w:t>
      </w:r>
      <w:r w:rsidR="00985077" w:rsidRPr="009D2987">
        <w:rPr>
          <w:rFonts w:ascii="Tahoma" w:hAnsi="Tahoma" w:cs="Tahoma"/>
          <w:lang w:val="fi-FI" w:eastAsia="en-US"/>
        </w:rPr>
        <w:t>LURAH LEUWIGAJAH</w:t>
      </w:r>
    </w:p>
    <w:p w:rsidR="00985077" w:rsidRPr="009D2987" w:rsidRDefault="00985077" w:rsidP="007250B5">
      <w:pPr>
        <w:tabs>
          <w:tab w:val="left" w:pos="5245"/>
          <w:tab w:val="left" w:pos="5490"/>
        </w:tabs>
        <w:ind w:left="4678"/>
        <w:rPr>
          <w:rFonts w:ascii="Tahoma" w:hAnsi="Tahoma" w:cs="Tahoma"/>
          <w:lang w:val="fi-FI" w:eastAsia="en-US"/>
        </w:rPr>
      </w:pPr>
      <w:r w:rsidRPr="009D2987">
        <w:rPr>
          <w:rFonts w:ascii="Tahoma" w:hAnsi="Tahoma" w:cs="Tahoma"/>
          <w:lang w:val="fi-FI" w:eastAsia="en-US"/>
        </w:rPr>
        <w:tab/>
      </w:r>
    </w:p>
    <w:p w:rsidR="00985077" w:rsidRPr="009D2987" w:rsidRDefault="00985077" w:rsidP="007250B5">
      <w:pPr>
        <w:tabs>
          <w:tab w:val="left" w:pos="5245"/>
          <w:tab w:val="left" w:pos="5490"/>
        </w:tabs>
        <w:ind w:left="4678"/>
        <w:rPr>
          <w:rFonts w:ascii="Tahoma" w:hAnsi="Tahoma" w:cs="Tahoma"/>
          <w:lang w:val="fi-FI" w:eastAsia="en-US"/>
        </w:rPr>
      </w:pPr>
    </w:p>
    <w:p w:rsidR="008D6BF5" w:rsidRPr="009D2987" w:rsidRDefault="008D6BF5" w:rsidP="007250B5">
      <w:pPr>
        <w:tabs>
          <w:tab w:val="left" w:pos="5245"/>
          <w:tab w:val="left" w:pos="5490"/>
        </w:tabs>
        <w:ind w:left="4678"/>
        <w:rPr>
          <w:rFonts w:ascii="Tahoma" w:hAnsi="Tahoma" w:cs="Tahoma"/>
          <w:lang w:val="fi-FI" w:eastAsia="en-US"/>
        </w:rPr>
      </w:pPr>
    </w:p>
    <w:p w:rsidR="00985077" w:rsidRPr="009D2987" w:rsidRDefault="00985077" w:rsidP="007250B5">
      <w:pPr>
        <w:tabs>
          <w:tab w:val="left" w:pos="5245"/>
          <w:tab w:val="left" w:pos="5490"/>
        </w:tabs>
        <w:ind w:left="4678"/>
        <w:rPr>
          <w:rFonts w:ascii="Tahoma" w:hAnsi="Tahoma" w:cs="Tahoma"/>
          <w:lang w:val="fi-FI" w:eastAsia="en-US"/>
        </w:rPr>
      </w:pPr>
    </w:p>
    <w:p w:rsidR="008D6BF5" w:rsidRPr="007250B5" w:rsidRDefault="001224A7" w:rsidP="007250B5">
      <w:pPr>
        <w:tabs>
          <w:tab w:val="left" w:pos="5245"/>
        </w:tabs>
        <w:ind w:left="4678"/>
        <w:rPr>
          <w:rFonts w:ascii="Tahoma" w:hAnsi="Tahoma" w:cs="Tahoma"/>
          <w:b/>
          <w:u w:val="single"/>
          <w:lang w:val="fi-FI" w:eastAsia="en-US"/>
        </w:rPr>
      </w:pPr>
      <w:r>
        <w:rPr>
          <w:rFonts w:ascii="Tahoma" w:hAnsi="Tahoma" w:cs="Tahoma"/>
          <w:lang w:val="fi-FI" w:eastAsia="en-US"/>
        </w:rPr>
        <w:t xml:space="preserve">           </w:t>
      </w:r>
      <w:r w:rsidR="007250B5">
        <w:rPr>
          <w:rFonts w:ascii="Tahoma" w:hAnsi="Tahoma" w:cs="Tahoma"/>
          <w:lang w:val="fi-FI" w:eastAsia="en-US"/>
        </w:rPr>
        <w:t xml:space="preserve"> </w:t>
      </w:r>
      <w:bookmarkStart w:id="0" w:name="_GoBack"/>
      <w:bookmarkEnd w:id="0"/>
      <w:r w:rsidR="008D6BF5" w:rsidRPr="007250B5">
        <w:rPr>
          <w:rFonts w:ascii="Tahoma" w:hAnsi="Tahoma" w:cs="Tahoma"/>
          <w:b/>
          <w:u w:val="single"/>
          <w:lang w:val="fi-FI" w:eastAsia="en-US"/>
        </w:rPr>
        <w:t>AGUS IRWAN KUSTIAWAN, S.IP</w:t>
      </w:r>
    </w:p>
    <w:p w:rsidR="00985077" w:rsidRPr="009D2987" w:rsidRDefault="008D6BF5" w:rsidP="007250B5">
      <w:pPr>
        <w:tabs>
          <w:tab w:val="left" w:pos="5245"/>
          <w:tab w:val="left" w:pos="5490"/>
        </w:tabs>
        <w:ind w:left="4678"/>
        <w:rPr>
          <w:rFonts w:ascii="Tahoma" w:hAnsi="Tahoma" w:cs="Tahoma"/>
          <w:lang w:val="fi-FI" w:eastAsia="en-US"/>
        </w:rPr>
      </w:pPr>
      <w:r w:rsidRPr="009D2987">
        <w:rPr>
          <w:rFonts w:ascii="Tahoma" w:hAnsi="Tahoma" w:cs="Tahoma"/>
          <w:lang w:val="fi-FI" w:eastAsia="en-US"/>
        </w:rPr>
        <w:tab/>
        <w:t xml:space="preserve">     NIP 197308102005011009</w:t>
      </w:r>
    </w:p>
    <w:p w:rsidR="00985077" w:rsidRPr="00344A48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u w:val="single"/>
          <w:lang w:val="en-US"/>
        </w:rPr>
      </w:pPr>
      <w:r w:rsidRPr="00344A48">
        <w:rPr>
          <w:rFonts w:ascii="Tahoma" w:hAnsi="Tahoma" w:cs="Tahoma"/>
          <w:b/>
          <w:color w:val="FF0000"/>
          <w:lang w:val="en-US"/>
        </w:rPr>
        <w:tab/>
      </w:r>
    </w:p>
    <w:p w:rsidR="00985077" w:rsidRPr="00985077" w:rsidRDefault="00985077" w:rsidP="00985077">
      <w:pPr>
        <w:rPr>
          <w:lang w:val="en-US"/>
        </w:rPr>
      </w:pPr>
    </w:p>
    <w:sectPr w:rsidR="00985077" w:rsidRPr="00985077" w:rsidSect="00B84815">
      <w:pgSz w:w="12240" w:h="20160" w:code="5"/>
      <w:pgMar w:top="446" w:right="1037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F6" w:rsidRDefault="004A7DF6" w:rsidP="000538EF">
      <w:r>
        <w:separator/>
      </w:r>
    </w:p>
  </w:endnote>
  <w:endnote w:type="continuationSeparator" w:id="0">
    <w:p w:rsidR="004A7DF6" w:rsidRDefault="004A7DF6" w:rsidP="0005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F6" w:rsidRDefault="004A7DF6" w:rsidP="000538EF">
      <w:r>
        <w:separator/>
      </w:r>
    </w:p>
  </w:footnote>
  <w:footnote w:type="continuationSeparator" w:id="0">
    <w:p w:rsidR="004A7DF6" w:rsidRDefault="004A7DF6" w:rsidP="0005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6971"/>
    <w:multiLevelType w:val="hybridMultilevel"/>
    <w:tmpl w:val="71B23FB0"/>
    <w:lvl w:ilvl="0" w:tplc="361401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D7521"/>
    <w:multiLevelType w:val="hybridMultilevel"/>
    <w:tmpl w:val="466C2A54"/>
    <w:lvl w:ilvl="0" w:tplc="289A298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0657335"/>
    <w:multiLevelType w:val="hybridMultilevel"/>
    <w:tmpl w:val="6E9820EE"/>
    <w:lvl w:ilvl="0" w:tplc="39C2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AC3339"/>
    <w:multiLevelType w:val="hybridMultilevel"/>
    <w:tmpl w:val="705AA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B7022"/>
    <w:multiLevelType w:val="hybridMultilevel"/>
    <w:tmpl w:val="8AF2F16A"/>
    <w:lvl w:ilvl="0" w:tplc="5D56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63430"/>
    <w:multiLevelType w:val="hybridMultilevel"/>
    <w:tmpl w:val="A51217E0"/>
    <w:lvl w:ilvl="0" w:tplc="286069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B2E36BA"/>
    <w:multiLevelType w:val="hybridMultilevel"/>
    <w:tmpl w:val="049884FE"/>
    <w:lvl w:ilvl="0" w:tplc="81B8FF6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701E7428"/>
    <w:multiLevelType w:val="hybridMultilevel"/>
    <w:tmpl w:val="E36C4232"/>
    <w:lvl w:ilvl="0" w:tplc="717E5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28"/>
    <w:rsid w:val="00000B9A"/>
    <w:rsid w:val="0000117C"/>
    <w:rsid w:val="00001283"/>
    <w:rsid w:val="000013AE"/>
    <w:rsid w:val="00004130"/>
    <w:rsid w:val="00013B88"/>
    <w:rsid w:val="00015327"/>
    <w:rsid w:val="00015350"/>
    <w:rsid w:val="000156B4"/>
    <w:rsid w:val="0002171F"/>
    <w:rsid w:val="00021BFE"/>
    <w:rsid w:val="000255BD"/>
    <w:rsid w:val="00025D22"/>
    <w:rsid w:val="00026629"/>
    <w:rsid w:val="0002714C"/>
    <w:rsid w:val="00027E89"/>
    <w:rsid w:val="00030189"/>
    <w:rsid w:val="00031459"/>
    <w:rsid w:val="00032BEA"/>
    <w:rsid w:val="00032F1F"/>
    <w:rsid w:val="00033D1F"/>
    <w:rsid w:val="000357D5"/>
    <w:rsid w:val="00037559"/>
    <w:rsid w:val="00043DF6"/>
    <w:rsid w:val="00043DFE"/>
    <w:rsid w:val="000451F4"/>
    <w:rsid w:val="00045A77"/>
    <w:rsid w:val="00050099"/>
    <w:rsid w:val="0005157F"/>
    <w:rsid w:val="00052801"/>
    <w:rsid w:val="00052B21"/>
    <w:rsid w:val="000538EF"/>
    <w:rsid w:val="000541E7"/>
    <w:rsid w:val="00055BD0"/>
    <w:rsid w:val="000615C8"/>
    <w:rsid w:val="000617F8"/>
    <w:rsid w:val="00062BA2"/>
    <w:rsid w:val="00064114"/>
    <w:rsid w:val="00065A21"/>
    <w:rsid w:val="00066BF8"/>
    <w:rsid w:val="00066D5A"/>
    <w:rsid w:val="00066F54"/>
    <w:rsid w:val="000718CD"/>
    <w:rsid w:val="00072803"/>
    <w:rsid w:val="00073D95"/>
    <w:rsid w:val="00074335"/>
    <w:rsid w:val="000807E6"/>
    <w:rsid w:val="000824F5"/>
    <w:rsid w:val="00082590"/>
    <w:rsid w:val="00082FD1"/>
    <w:rsid w:val="000842F7"/>
    <w:rsid w:val="00085FBE"/>
    <w:rsid w:val="0008608C"/>
    <w:rsid w:val="00092366"/>
    <w:rsid w:val="00093B1B"/>
    <w:rsid w:val="0009434E"/>
    <w:rsid w:val="0009619A"/>
    <w:rsid w:val="00097EAD"/>
    <w:rsid w:val="000A3710"/>
    <w:rsid w:val="000A6BE6"/>
    <w:rsid w:val="000B2465"/>
    <w:rsid w:val="000B490B"/>
    <w:rsid w:val="000B7D00"/>
    <w:rsid w:val="000C2A9A"/>
    <w:rsid w:val="000C2D23"/>
    <w:rsid w:val="000C4604"/>
    <w:rsid w:val="000C6268"/>
    <w:rsid w:val="000D69B8"/>
    <w:rsid w:val="000D6F11"/>
    <w:rsid w:val="000D73DB"/>
    <w:rsid w:val="000E2276"/>
    <w:rsid w:val="000E40C1"/>
    <w:rsid w:val="000E4838"/>
    <w:rsid w:val="000E5120"/>
    <w:rsid w:val="000E5335"/>
    <w:rsid w:val="000E534E"/>
    <w:rsid w:val="000E69CC"/>
    <w:rsid w:val="000E7A4C"/>
    <w:rsid w:val="000F27D3"/>
    <w:rsid w:val="000F3512"/>
    <w:rsid w:val="000F457B"/>
    <w:rsid w:val="000F4859"/>
    <w:rsid w:val="000F48A9"/>
    <w:rsid w:val="00101ECE"/>
    <w:rsid w:val="001065BA"/>
    <w:rsid w:val="00106E2D"/>
    <w:rsid w:val="00110245"/>
    <w:rsid w:val="0011299F"/>
    <w:rsid w:val="00113E54"/>
    <w:rsid w:val="00120A9C"/>
    <w:rsid w:val="0012136E"/>
    <w:rsid w:val="001224A7"/>
    <w:rsid w:val="001227F6"/>
    <w:rsid w:val="00123C5F"/>
    <w:rsid w:val="00124A3E"/>
    <w:rsid w:val="001264C2"/>
    <w:rsid w:val="00126F6C"/>
    <w:rsid w:val="00127503"/>
    <w:rsid w:val="00134048"/>
    <w:rsid w:val="00135184"/>
    <w:rsid w:val="00136BB3"/>
    <w:rsid w:val="00137B48"/>
    <w:rsid w:val="00140527"/>
    <w:rsid w:val="00140ECA"/>
    <w:rsid w:val="00144C95"/>
    <w:rsid w:val="001463FD"/>
    <w:rsid w:val="00146618"/>
    <w:rsid w:val="00150B49"/>
    <w:rsid w:val="00151912"/>
    <w:rsid w:val="00152169"/>
    <w:rsid w:val="00155559"/>
    <w:rsid w:val="001559BE"/>
    <w:rsid w:val="00156845"/>
    <w:rsid w:val="00156C87"/>
    <w:rsid w:val="00157C6D"/>
    <w:rsid w:val="00162731"/>
    <w:rsid w:val="0016348A"/>
    <w:rsid w:val="00163742"/>
    <w:rsid w:val="00170942"/>
    <w:rsid w:val="00171B18"/>
    <w:rsid w:val="00174341"/>
    <w:rsid w:val="00174F5D"/>
    <w:rsid w:val="00175087"/>
    <w:rsid w:val="00175DAD"/>
    <w:rsid w:val="001761C9"/>
    <w:rsid w:val="001765C4"/>
    <w:rsid w:val="00176F8E"/>
    <w:rsid w:val="001860C3"/>
    <w:rsid w:val="00186C0D"/>
    <w:rsid w:val="001906A6"/>
    <w:rsid w:val="00194FE4"/>
    <w:rsid w:val="00195E40"/>
    <w:rsid w:val="00197027"/>
    <w:rsid w:val="00197687"/>
    <w:rsid w:val="001A0B13"/>
    <w:rsid w:val="001A333A"/>
    <w:rsid w:val="001A4740"/>
    <w:rsid w:val="001B1626"/>
    <w:rsid w:val="001B2067"/>
    <w:rsid w:val="001B59DB"/>
    <w:rsid w:val="001B672E"/>
    <w:rsid w:val="001B7AF6"/>
    <w:rsid w:val="001B7F6E"/>
    <w:rsid w:val="001C0DB4"/>
    <w:rsid w:val="001C109F"/>
    <w:rsid w:val="001C199F"/>
    <w:rsid w:val="001C2056"/>
    <w:rsid w:val="001C254C"/>
    <w:rsid w:val="001C27B9"/>
    <w:rsid w:val="001C4269"/>
    <w:rsid w:val="001D31A7"/>
    <w:rsid w:val="001D3577"/>
    <w:rsid w:val="001D4787"/>
    <w:rsid w:val="001D5761"/>
    <w:rsid w:val="001D664A"/>
    <w:rsid w:val="001D7732"/>
    <w:rsid w:val="001E0C18"/>
    <w:rsid w:val="001E2693"/>
    <w:rsid w:val="001E5075"/>
    <w:rsid w:val="001E7E03"/>
    <w:rsid w:val="001F1F34"/>
    <w:rsid w:val="001F1FEA"/>
    <w:rsid w:val="001F2716"/>
    <w:rsid w:val="001F3022"/>
    <w:rsid w:val="001F6BEE"/>
    <w:rsid w:val="00200DF0"/>
    <w:rsid w:val="00202481"/>
    <w:rsid w:val="00203EEE"/>
    <w:rsid w:val="002067CC"/>
    <w:rsid w:val="00206C79"/>
    <w:rsid w:val="00206CAC"/>
    <w:rsid w:val="00211DDB"/>
    <w:rsid w:val="00211E39"/>
    <w:rsid w:val="00213C9E"/>
    <w:rsid w:val="00216587"/>
    <w:rsid w:val="00216B4A"/>
    <w:rsid w:val="002203F4"/>
    <w:rsid w:val="002207F7"/>
    <w:rsid w:val="00222DCA"/>
    <w:rsid w:val="00223196"/>
    <w:rsid w:val="00223FAF"/>
    <w:rsid w:val="002245B0"/>
    <w:rsid w:val="0022500F"/>
    <w:rsid w:val="0022577A"/>
    <w:rsid w:val="00226204"/>
    <w:rsid w:val="00227ED2"/>
    <w:rsid w:val="00230337"/>
    <w:rsid w:val="00231B7E"/>
    <w:rsid w:val="002334A8"/>
    <w:rsid w:val="0023620C"/>
    <w:rsid w:val="00237D14"/>
    <w:rsid w:val="00240350"/>
    <w:rsid w:val="00243776"/>
    <w:rsid w:val="0024434A"/>
    <w:rsid w:val="00245496"/>
    <w:rsid w:val="00246CB6"/>
    <w:rsid w:val="002472E4"/>
    <w:rsid w:val="0025163D"/>
    <w:rsid w:val="002516F5"/>
    <w:rsid w:val="002519B3"/>
    <w:rsid w:val="0025249A"/>
    <w:rsid w:val="00252977"/>
    <w:rsid w:val="0025382D"/>
    <w:rsid w:val="00253E79"/>
    <w:rsid w:val="00254CCD"/>
    <w:rsid w:val="002601A9"/>
    <w:rsid w:val="00264D52"/>
    <w:rsid w:val="002656A1"/>
    <w:rsid w:val="00270325"/>
    <w:rsid w:val="00271F9D"/>
    <w:rsid w:val="00272289"/>
    <w:rsid w:val="002726DB"/>
    <w:rsid w:val="0027473F"/>
    <w:rsid w:val="00277404"/>
    <w:rsid w:val="00280FB2"/>
    <w:rsid w:val="0028125C"/>
    <w:rsid w:val="002815A0"/>
    <w:rsid w:val="002838DB"/>
    <w:rsid w:val="00286A65"/>
    <w:rsid w:val="002878C5"/>
    <w:rsid w:val="002909A8"/>
    <w:rsid w:val="00290E31"/>
    <w:rsid w:val="00292F95"/>
    <w:rsid w:val="002933D2"/>
    <w:rsid w:val="00297347"/>
    <w:rsid w:val="002973D9"/>
    <w:rsid w:val="002976A3"/>
    <w:rsid w:val="00297F08"/>
    <w:rsid w:val="002A1FE7"/>
    <w:rsid w:val="002A4585"/>
    <w:rsid w:val="002A5E1A"/>
    <w:rsid w:val="002A767D"/>
    <w:rsid w:val="002B42C3"/>
    <w:rsid w:val="002B48D6"/>
    <w:rsid w:val="002C2A73"/>
    <w:rsid w:val="002C3F2B"/>
    <w:rsid w:val="002C5523"/>
    <w:rsid w:val="002C5D14"/>
    <w:rsid w:val="002C7E09"/>
    <w:rsid w:val="002D0C5D"/>
    <w:rsid w:val="002D0CF9"/>
    <w:rsid w:val="002D0D17"/>
    <w:rsid w:val="002D0EFF"/>
    <w:rsid w:val="002D15BF"/>
    <w:rsid w:val="002D41FE"/>
    <w:rsid w:val="002D4C75"/>
    <w:rsid w:val="002D5139"/>
    <w:rsid w:val="002D5ABB"/>
    <w:rsid w:val="002E0B1B"/>
    <w:rsid w:val="002E1D83"/>
    <w:rsid w:val="002E21F8"/>
    <w:rsid w:val="002E3CAE"/>
    <w:rsid w:val="002E4042"/>
    <w:rsid w:val="002E4223"/>
    <w:rsid w:val="002E546A"/>
    <w:rsid w:val="002F03F3"/>
    <w:rsid w:val="002F14DA"/>
    <w:rsid w:val="002F3B6C"/>
    <w:rsid w:val="002F417B"/>
    <w:rsid w:val="002F445A"/>
    <w:rsid w:val="002F5E4A"/>
    <w:rsid w:val="00300826"/>
    <w:rsid w:val="00302142"/>
    <w:rsid w:val="003028DE"/>
    <w:rsid w:val="003038A5"/>
    <w:rsid w:val="00303C02"/>
    <w:rsid w:val="00303D29"/>
    <w:rsid w:val="00304072"/>
    <w:rsid w:val="0030562A"/>
    <w:rsid w:val="0030702E"/>
    <w:rsid w:val="0030775C"/>
    <w:rsid w:val="00311181"/>
    <w:rsid w:val="00311D77"/>
    <w:rsid w:val="003128A2"/>
    <w:rsid w:val="00312E6A"/>
    <w:rsid w:val="00313FCA"/>
    <w:rsid w:val="00316587"/>
    <w:rsid w:val="00316D24"/>
    <w:rsid w:val="003215B9"/>
    <w:rsid w:val="00321E05"/>
    <w:rsid w:val="00322BB0"/>
    <w:rsid w:val="00325DF8"/>
    <w:rsid w:val="0032721A"/>
    <w:rsid w:val="00327553"/>
    <w:rsid w:val="00330656"/>
    <w:rsid w:val="003306D4"/>
    <w:rsid w:val="003335E8"/>
    <w:rsid w:val="00336483"/>
    <w:rsid w:val="00336665"/>
    <w:rsid w:val="00336F1D"/>
    <w:rsid w:val="00337077"/>
    <w:rsid w:val="00337E7C"/>
    <w:rsid w:val="0034321D"/>
    <w:rsid w:val="00344A48"/>
    <w:rsid w:val="00352F7E"/>
    <w:rsid w:val="00354F75"/>
    <w:rsid w:val="0035614E"/>
    <w:rsid w:val="0036036C"/>
    <w:rsid w:val="00360A37"/>
    <w:rsid w:val="0036187F"/>
    <w:rsid w:val="003632E6"/>
    <w:rsid w:val="00365197"/>
    <w:rsid w:val="00367BE0"/>
    <w:rsid w:val="003720CC"/>
    <w:rsid w:val="0037211C"/>
    <w:rsid w:val="00372AFA"/>
    <w:rsid w:val="00376099"/>
    <w:rsid w:val="003766D8"/>
    <w:rsid w:val="003846F0"/>
    <w:rsid w:val="003847FA"/>
    <w:rsid w:val="00384929"/>
    <w:rsid w:val="0038586D"/>
    <w:rsid w:val="0038676D"/>
    <w:rsid w:val="003877C2"/>
    <w:rsid w:val="00387BEE"/>
    <w:rsid w:val="00387DBB"/>
    <w:rsid w:val="0039459D"/>
    <w:rsid w:val="00395AD2"/>
    <w:rsid w:val="00397CC6"/>
    <w:rsid w:val="003A1720"/>
    <w:rsid w:val="003A52AC"/>
    <w:rsid w:val="003A5F17"/>
    <w:rsid w:val="003B0D9A"/>
    <w:rsid w:val="003B2B12"/>
    <w:rsid w:val="003B3FD5"/>
    <w:rsid w:val="003B45BC"/>
    <w:rsid w:val="003B6DA3"/>
    <w:rsid w:val="003B766A"/>
    <w:rsid w:val="003B778F"/>
    <w:rsid w:val="003C0BBA"/>
    <w:rsid w:val="003C0FBD"/>
    <w:rsid w:val="003C4531"/>
    <w:rsid w:val="003C48FD"/>
    <w:rsid w:val="003C69C1"/>
    <w:rsid w:val="003C7763"/>
    <w:rsid w:val="003D0FD5"/>
    <w:rsid w:val="003D2647"/>
    <w:rsid w:val="003D4838"/>
    <w:rsid w:val="003D4D30"/>
    <w:rsid w:val="003D5525"/>
    <w:rsid w:val="003E0C2D"/>
    <w:rsid w:val="003E1401"/>
    <w:rsid w:val="003E2B1B"/>
    <w:rsid w:val="003E2C14"/>
    <w:rsid w:val="003E334B"/>
    <w:rsid w:val="003E3406"/>
    <w:rsid w:val="003E3B0E"/>
    <w:rsid w:val="003E4FE8"/>
    <w:rsid w:val="003E7FD4"/>
    <w:rsid w:val="003F17DC"/>
    <w:rsid w:val="003F1F1F"/>
    <w:rsid w:val="003F2994"/>
    <w:rsid w:val="003F4A55"/>
    <w:rsid w:val="003F7F8A"/>
    <w:rsid w:val="00400F2E"/>
    <w:rsid w:val="004019F2"/>
    <w:rsid w:val="004022B8"/>
    <w:rsid w:val="00403EC6"/>
    <w:rsid w:val="00405242"/>
    <w:rsid w:val="004054D5"/>
    <w:rsid w:val="00405672"/>
    <w:rsid w:val="00407EB5"/>
    <w:rsid w:val="0041326E"/>
    <w:rsid w:val="0041370E"/>
    <w:rsid w:val="004155D5"/>
    <w:rsid w:val="00415B3C"/>
    <w:rsid w:val="00416209"/>
    <w:rsid w:val="00420B29"/>
    <w:rsid w:val="00421B0D"/>
    <w:rsid w:val="004241F3"/>
    <w:rsid w:val="0042525C"/>
    <w:rsid w:val="00425264"/>
    <w:rsid w:val="00426916"/>
    <w:rsid w:val="004300C2"/>
    <w:rsid w:val="00431A99"/>
    <w:rsid w:val="0043223C"/>
    <w:rsid w:val="00433DE4"/>
    <w:rsid w:val="004345F9"/>
    <w:rsid w:val="00434B19"/>
    <w:rsid w:val="00435334"/>
    <w:rsid w:val="0043576E"/>
    <w:rsid w:val="00436746"/>
    <w:rsid w:val="00437DED"/>
    <w:rsid w:val="00440FEF"/>
    <w:rsid w:val="004410A9"/>
    <w:rsid w:val="0044573F"/>
    <w:rsid w:val="00445BC7"/>
    <w:rsid w:val="00446D42"/>
    <w:rsid w:val="00450165"/>
    <w:rsid w:val="00450171"/>
    <w:rsid w:val="0045017E"/>
    <w:rsid w:val="00450FA4"/>
    <w:rsid w:val="00453B62"/>
    <w:rsid w:val="0045563E"/>
    <w:rsid w:val="00456514"/>
    <w:rsid w:val="00456CC2"/>
    <w:rsid w:val="00461A95"/>
    <w:rsid w:val="0046276B"/>
    <w:rsid w:val="004636FA"/>
    <w:rsid w:val="00463E86"/>
    <w:rsid w:val="00464005"/>
    <w:rsid w:val="004640D6"/>
    <w:rsid w:val="00466104"/>
    <w:rsid w:val="004666F3"/>
    <w:rsid w:val="00466F17"/>
    <w:rsid w:val="00473F4E"/>
    <w:rsid w:val="00474520"/>
    <w:rsid w:val="00474CFB"/>
    <w:rsid w:val="00475BB4"/>
    <w:rsid w:val="0047693B"/>
    <w:rsid w:val="0048113B"/>
    <w:rsid w:val="004822F8"/>
    <w:rsid w:val="0048231F"/>
    <w:rsid w:val="00486158"/>
    <w:rsid w:val="00486CEA"/>
    <w:rsid w:val="00487ACC"/>
    <w:rsid w:val="00490FCE"/>
    <w:rsid w:val="00493958"/>
    <w:rsid w:val="004942C8"/>
    <w:rsid w:val="00494DBA"/>
    <w:rsid w:val="0049592F"/>
    <w:rsid w:val="004971AD"/>
    <w:rsid w:val="004A2461"/>
    <w:rsid w:val="004A4AEF"/>
    <w:rsid w:val="004A7387"/>
    <w:rsid w:val="004A7DF6"/>
    <w:rsid w:val="004B044B"/>
    <w:rsid w:val="004B05CC"/>
    <w:rsid w:val="004B068E"/>
    <w:rsid w:val="004B1A00"/>
    <w:rsid w:val="004B1E79"/>
    <w:rsid w:val="004B2341"/>
    <w:rsid w:val="004B404E"/>
    <w:rsid w:val="004B4841"/>
    <w:rsid w:val="004B65CC"/>
    <w:rsid w:val="004C0E29"/>
    <w:rsid w:val="004C197F"/>
    <w:rsid w:val="004C1A03"/>
    <w:rsid w:val="004C3282"/>
    <w:rsid w:val="004C3B2D"/>
    <w:rsid w:val="004C4B4F"/>
    <w:rsid w:val="004C5647"/>
    <w:rsid w:val="004C597F"/>
    <w:rsid w:val="004C6212"/>
    <w:rsid w:val="004D26A6"/>
    <w:rsid w:val="004D43EA"/>
    <w:rsid w:val="004E0002"/>
    <w:rsid w:val="004E0E7E"/>
    <w:rsid w:val="004E1F92"/>
    <w:rsid w:val="004E28FD"/>
    <w:rsid w:val="004E2BB8"/>
    <w:rsid w:val="004E40FD"/>
    <w:rsid w:val="004E71EA"/>
    <w:rsid w:val="004F034F"/>
    <w:rsid w:val="004F0596"/>
    <w:rsid w:val="004F12A3"/>
    <w:rsid w:val="004F130E"/>
    <w:rsid w:val="004F2725"/>
    <w:rsid w:val="004F373B"/>
    <w:rsid w:val="004F7581"/>
    <w:rsid w:val="00500CDC"/>
    <w:rsid w:val="00502AC9"/>
    <w:rsid w:val="0050494E"/>
    <w:rsid w:val="00504CD9"/>
    <w:rsid w:val="005057AD"/>
    <w:rsid w:val="00505C28"/>
    <w:rsid w:val="00506CCA"/>
    <w:rsid w:val="005070E9"/>
    <w:rsid w:val="00512964"/>
    <w:rsid w:val="00514668"/>
    <w:rsid w:val="00515EC0"/>
    <w:rsid w:val="00516BA5"/>
    <w:rsid w:val="00516D42"/>
    <w:rsid w:val="005202BF"/>
    <w:rsid w:val="00520A34"/>
    <w:rsid w:val="0052145F"/>
    <w:rsid w:val="00522294"/>
    <w:rsid w:val="00522CEE"/>
    <w:rsid w:val="005235FD"/>
    <w:rsid w:val="00524873"/>
    <w:rsid w:val="00524B67"/>
    <w:rsid w:val="00525323"/>
    <w:rsid w:val="00525AAC"/>
    <w:rsid w:val="00527DEC"/>
    <w:rsid w:val="00530450"/>
    <w:rsid w:val="0053070B"/>
    <w:rsid w:val="0053786E"/>
    <w:rsid w:val="00540602"/>
    <w:rsid w:val="00540BF4"/>
    <w:rsid w:val="00540EBA"/>
    <w:rsid w:val="0054274B"/>
    <w:rsid w:val="0054436F"/>
    <w:rsid w:val="00544570"/>
    <w:rsid w:val="00546A99"/>
    <w:rsid w:val="005474EE"/>
    <w:rsid w:val="00551AA7"/>
    <w:rsid w:val="00552851"/>
    <w:rsid w:val="00552E72"/>
    <w:rsid w:val="005538ED"/>
    <w:rsid w:val="00555CB4"/>
    <w:rsid w:val="00557839"/>
    <w:rsid w:val="00557D02"/>
    <w:rsid w:val="0056289B"/>
    <w:rsid w:val="005631FB"/>
    <w:rsid w:val="005637B8"/>
    <w:rsid w:val="005644E3"/>
    <w:rsid w:val="0056458F"/>
    <w:rsid w:val="00564976"/>
    <w:rsid w:val="005655B8"/>
    <w:rsid w:val="005678A8"/>
    <w:rsid w:val="00570E2D"/>
    <w:rsid w:val="00571219"/>
    <w:rsid w:val="00571B89"/>
    <w:rsid w:val="00572671"/>
    <w:rsid w:val="00573287"/>
    <w:rsid w:val="0057467A"/>
    <w:rsid w:val="005749D0"/>
    <w:rsid w:val="00576B8C"/>
    <w:rsid w:val="0058081F"/>
    <w:rsid w:val="00580C61"/>
    <w:rsid w:val="005813F0"/>
    <w:rsid w:val="0058248D"/>
    <w:rsid w:val="00583696"/>
    <w:rsid w:val="00583801"/>
    <w:rsid w:val="00583EAB"/>
    <w:rsid w:val="005846E6"/>
    <w:rsid w:val="00594216"/>
    <w:rsid w:val="00594DB6"/>
    <w:rsid w:val="00595087"/>
    <w:rsid w:val="005959A2"/>
    <w:rsid w:val="00596F87"/>
    <w:rsid w:val="00597BD9"/>
    <w:rsid w:val="005A321E"/>
    <w:rsid w:val="005A41C9"/>
    <w:rsid w:val="005A49C4"/>
    <w:rsid w:val="005A50E8"/>
    <w:rsid w:val="005A6E29"/>
    <w:rsid w:val="005A7006"/>
    <w:rsid w:val="005A7807"/>
    <w:rsid w:val="005B0E3C"/>
    <w:rsid w:val="005B2E39"/>
    <w:rsid w:val="005B3DC7"/>
    <w:rsid w:val="005B60E6"/>
    <w:rsid w:val="005B6226"/>
    <w:rsid w:val="005B62C5"/>
    <w:rsid w:val="005B66D6"/>
    <w:rsid w:val="005B7722"/>
    <w:rsid w:val="005C1E90"/>
    <w:rsid w:val="005C5A51"/>
    <w:rsid w:val="005D00F2"/>
    <w:rsid w:val="005D1525"/>
    <w:rsid w:val="005D56FF"/>
    <w:rsid w:val="005D6951"/>
    <w:rsid w:val="005D6CA3"/>
    <w:rsid w:val="005D73CF"/>
    <w:rsid w:val="005E08ED"/>
    <w:rsid w:val="005E33D0"/>
    <w:rsid w:val="005E3481"/>
    <w:rsid w:val="005E49DB"/>
    <w:rsid w:val="005E4ACD"/>
    <w:rsid w:val="005E737B"/>
    <w:rsid w:val="005E7D76"/>
    <w:rsid w:val="005F0273"/>
    <w:rsid w:val="005F0C76"/>
    <w:rsid w:val="005F32DC"/>
    <w:rsid w:val="005F387A"/>
    <w:rsid w:val="005F6328"/>
    <w:rsid w:val="005F687F"/>
    <w:rsid w:val="005F7595"/>
    <w:rsid w:val="00603D77"/>
    <w:rsid w:val="00603F35"/>
    <w:rsid w:val="006078C6"/>
    <w:rsid w:val="006108C1"/>
    <w:rsid w:val="00612577"/>
    <w:rsid w:val="006127D5"/>
    <w:rsid w:val="00612BE1"/>
    <w:rsid w:val="00613D7F"/>
    <w:rsid w:val="006147F0"/>
    <w:rsid w:val="00614AE1"/>
    <w:rsid w:val="00614B5C"/>
    <w:rsid w:val="006154F6"/>
    <w:rsid w:val="0061698C"/>
    <w:rsid w:val="00617101"/>
    <w:rsid w:val="006177E4"/>
    <w:rsid w:val="00620941"/>
    <w:rsid w:val="00621053"/>
    <w:rsid w:val="00621442"/>
    <w:rsid w:val="00621C86"/>
    <w:rsid w:val="006258FE"/>
    <w:rsid w:val="00627099"/>
    <w:rsid w:val="00630FBF"/>
    <w:rsid w:val="0063112C"/>
    <w:rsid w:val="0063156C"/>
    <w:rsid w:val="00632D43"/>
    <w:rsid w:val="0063347B"/>
    <w:rsid w:val="00633D10"/>
    <w:rsid w:val="00633F93"/>
    <w:rsid w:val="006409BD"/>
    <w:rsid w:val="006432F7"/>
    <w:rsid w:val="006441BC"/>
    <w:rsid w:val="00650EE7"/>
    <w:rsid w:val="00655915"/>
    <w:rsid w:val="00656E92"/>
    <w:rsid w:val="00657E55"/>
    <w:rsid w:val="00657FDA"/>
    <w:rsid w:val="006612AD"/>
    <w:rsid w:val="006612D8"/>
    <w:rsid w:val="006636BC"/>
    <w:rsid w:val="00663DBD"/>
    <w:rsid w:val="00670AC7"/>
    <w:rsid w:val="00671191"/>
    <w:rsid w:val="006714A9"/>
    <w:rsid w:val="006740B0"/>
    <w:rsid w:val="006760DF"/>
    <w:rsid w:val="00676A47"/>
    <w:rsid w:val="00676E7C"/>
    <w:rsid w:val="00677275"/>
    <w:rsid w:val="00680F77"/>
    <w:rsid w:val="00683E3D"/>
    <w:rsid w:val="00683FC6"/>
    <w:rsid w:val="0068504A"/>
    <w:rsid w:val="006878C4"/>
    <w:rsid w:val="00690046"/>
    <w:rsid w:val="006928A8"/>
    <w:rsid w:val="00692C27"/>
    <w:rsid w:val="00692DA1"/>
    <w:rsid w:val="00693E7C"/>
    <w:rsid w:val="006967B0"/>
    <w:rsid w:val="00697D99"/>
    <w:rsid w:val="006A1D6F"/>
    <w:rsid w:val="006A2408"/>
    <w:rsid w:val="006A2E71"/>
    <w:rsid w:val="006A48E1"/>
    <w:rsid w:val="006A4C28"/>
    <w:rsid w:val="006A5167"/>
    <w:rsid w:val="006A7485"/>
    <w:rsid w:val="006B1A58"/>
    <w:rsid w:val="006B3B87"/>
    <w:rsid w:val="006B481C"/>
    <w:rsid w:val="006B51C6"/>
    <w:rsid w:val="006B5450"/>
    <w:rsid w:val="006C0ECB"/>
    <w:rsid w:val="006C2966"/>
    <w:rsid w:val="006C5639"/>
    <w:rsid w:val="006C57CF"/>
    <w:rsid w:val="006C61B3"/>
    <w:rsid w:val="006C6BF2"/>
    <w:rsid w:val="006C7848"/>
    <w:rsid w:val="006C7EBE"/>
    <w:rsid w:val="006D430B"/>
    <w:rsid w:val="006D7001"/>
    <w:rsid w:val="006E0A5A"/>
    <w:rsid w:val="006E4B99"/>
    <w:rsid w:val="006E4CE1"/>
    <w:rsid w:val="006E6269"/>
    <w:rsid w:val="006E6976"/>
    <w:rsid w:val="006E70A4"/>
    <w:rsid w:val="006F116C"/>
    <w:rsid w:val="006F1D46"/>
    <w:rsid w:val="006F3430"/>
    <w:rsid w:val="006F3880"/>
    <w:rsid w:val="006F39B0"/>
    <w:rsid w:val="006F44E0"/>
    <w:rsid w:val="006F59B9"/>
    <w:rsid w:val="006F6D8B"/>
    <w:rsid w:val="006F76EE"/>
    <w:rsid w:val="006F77C8"/>
    <w:rsid w:val="006F7B91"/>
    <w:rsid w:val="00700700"/>
    <w:rsid w:val="0070119E"/>
    <w:rsid w:val="00702F27"/>
    <w:rsid w:val="00704B2E"/>
    <w:rsid w:val="00705081"/>
    <w:rsid w:val="0070568F"/>
    <w:rsid w:val="007062B5"/>
    <w:rsid w:val="0070669A"/>
    <w:rsid w:val="00711CF7"/>
    <w:rsid w:val="00715C5F"/>
    <w:rsid w:val="007167A2"/>
    <w:rsid w:val="00720C69"/>
    <w:rsid w:val="00721989"/>
    <w:rsid w:val="007219B5"/>
    <w:rsid w:val="0072332B"/>
    <w:rsid w:val="007250B5"/>
    <w:rsid w:val="0072551F"/>
    <w:rsid w:val="0072599E"/>
    <w:rsid w:val="00731237"/>
    <w:rsid w:val="007320B2"/>
    <w:rsid w:val="0073293D"/>
    <w:rsid w:val="00732C93"/>
    <w:rsid w:val="0073343E"/>
    <w:rsid w:val="00734400"/>
    <w:rsid w:val="00735435"/>
    <w:rsid w:val="00735D2F"/>
    <w:rsid w:val="00736645"/>
    <w:rsid w:val="007372D0"/>
    <w:rsid w:val="007412AA"/>
    <w:rsid w:val="00741663"/>
    <w:rsid w:val="00743DC8"/>
    <w:rsid w:val="00744566"/>
    <w:rsid w:val="0074493A"/>
    <w:rsid w:val="0074523F"/>
    <w:rsid w:val="00746EB5"/>
    <w:rsid w:val="00747DB8"/>
    <w:rsid w:val="00750565"/>
    <w:rsid w:val="00750B85"/>
    <w:rsid w:val="007514B9"/>
    <w:rsid w:val="00751A80"/>
    <w:rsid w:val="00752056"/>
    <w:rsid w:val="007521BD"/>
    <w:rsid w:val="00753038"/>
    <w:rsid w:val="00753633"/>
    <w:rsid w:val="007536AD"/>
    <w:rsid w:val="007538A2"/>
    <w:rsid w:val="007554E1"/>
    <w:rsid w:val="0075747E"/>
    <w:rsid w:val="00757B83"/>
    <w:rsid w:val="00761194"/>
    <w:rsid w:val="00764A5E"/>
    <w:rsid w:val="00764E56"/>
    <w:rsid w:val="00765BB1"/>
    <w:rsid w:val="00766291"/>
    <w:rsid w:val="0077092F"/>
    <w:rsid w:val="00770943"/>
    <w:rsid w:val="00772039"/>
    <w:rsid w:val="00772C41"/>
    <w:rsid w:val="00773F88"/>
    <w:rsid w:val="00774FCF"/>
    <w:rsid w:val="007862CA"/>
    <w:rsid w:val="00786E60"/>
    <w:rsid w:val="00790EEE"/>
    <w:rsid w:val="007919CE"/>
    <w:rsid w:val="007966F8"/>
    <w:rsid w:val="007970C3"/>
    <w:rsid w:val="007971E1"/>
    <w:rsid w:val="007A0891"/>
    <w:rsid w:val="007A0B60"/>
    <w:rsid w:val="007A20C8"/>
    <w:rsid w:val="007A27F4"/>
    <w:rsid w:val="007A361E"/>
    <w:rsid w:val="007A39C2"/>
    <w:rsid w:val="007A3D8D"/>
    <w:rsid w:val="007A4983"/>
    <w:rsid w:val="007A78DB"/>
    <w:rsid w:val="007B0618"/>
    <w:rsid w:val="007B2FFC"/>
    <w:rsid w:val="007B3A26"/>
    <w:rsid w:val="007B4A4D"/>
    <w:rsid w:val="007B4D92"/>
    <w:rsid w:val="007B4DF3"/>
    <w:rsid w:val="007B6B84"/>
    <w:rsid w:val="007B7378"/>
    <w:rsid w:val="007B7B3A"/>
    <w:rsid w:val="007B7EF0"/>
    <w:rsid w:val="007C3DC4"/>
    <w:rsid w:val="007C4751"/>
    <w:rsid w:val="007C4BF6"/>
    <w:rsid w:val="007C6D9E"/>
    <w:rsid w:val="007C7779"/>
    <w:rsid w:val="007D69C3"/>
    <w:rsid w:val="007E03CC"/>
    <w:rsid w:val="007E397B"/>
    <w:rsid w:val="007E5B35"/>
    <w:rsid w:val="007E72B7"/>
    <w:rsid w:val="007F103D"/>
    <w:rsid w:val="007F1842"/>
    <w:rsid w:val="007F27BD"/>
    <w:rsid w:val="007F475E"/>
    <w:rsid w:val="007F4907"/>
    <w:rsid w:val="008004D6"/>
    <w:rsid w:val="00805DB3"/>
    <w:rsid w:val="0080669B"/>
    <w:rsid w:val="00806D67"/>
    <w:rsid w:val="00811BAF"/>
    <w:rsid w:val="00813742"/>
    <w:rsid w:val="00817082"/>
    <w:rsid w:val="00817318"/>
    <w:rsid w:val="00821DFA"/>
    <w:rsid w:val="00825B03"/>
    <w:rsid w:val="00826FA4"/>
    <w:rsid w:val="0083317C"/>
    <w:rsid w:val="00833DD0"/>
    <w:rsid w:val="00834397"/>
    <w:rsid w:val="0083576B"/>
    <w:rsid w:val="00836252"/>
    <w:rsid w:val="008370D6"/>
    <w:rsid w:val="0084291F"/>
    <w:rsid w:val="008441AC"/>
    <w:rsid w:val="00845C36"/>
    <w:rsid w:val="00851878"/>
    <w:rsid w:val="008522AD"/>
    <w:rsid w:val="008540E5"/>
    <w:rsid w:val="00855F0E"/>
    <w:rsid w:val="0085676F"/>
    <w:rsid w:val="00861F5C"/>
    <w:rsid w:val="0086206D"/>
    <w:rsid w:val="00862209"/>
    <w:rsid w:val="008622CC"/>
    <w:rsid w:val="00862D3B"/>
    <w:rsid w:val="00864C86"/>
    <w:rsid w:val="00865701"/>
    <w:rsid w:val="00865F1D"/>
    <w:rsid w:val="008663C6"/>
    <w:rsid w:val="00870987"/>
    <w:rsid w:val="00873304"/>
    <w:rsid w:val="00874C95"/>
    <w:rsid w:val="00874F04"/>
    <w:rsid w:val="00874F32"/>
    <w:rsid w:val="0087610A"/>
    <w:rsid w:val="00876A15"/>
    <w:rsid w:val="00876BBF"/>
    <w:rsid w:val="00877728"/>
    <w:rsid w:val="008819E0"/>
    <w:rsid w:val="008838A0"/>
    <w:rsid w:val="00883979"/>
    <w:rsid w:val="00884798"/>
    <w:rsid w:val="00885EFE"/>
    <w:rsid w:val="00891179"/>
    <w:rsid w:val="0089136B"/>
    <w:rsid w:val="00891785"/>
    <w:rsid w:val="00892398"/>
    <w:rsid w:val="00892D29"/>
    <w:rsid w:val="00894CB5"/>
    <w:rsid w:val="0089520E"/>
    <w:rsid w:val="0089648C"/>
    <w:rsid w:val="008A042A"/>
    <w:rsid w:val="008A046D"/>
    <w:rsid w:val="008A0F5C"/>
    <w:rsid w:val="008A1AB7"/>
    <w:rsid w:val="008A74E6"/>
    <w:rsid w:val="008B1628"/>
    <w:rsid w:val="008B429A"/>
    <w:rsid w:val="008C21BE"/>
    <w:rsid w:val="008C23E0"/>
    <w:rsid w:val="008C45BE"/>
    <w:rsid w:val="008C5679"/>
    <w:rsid w:val="008C5A64"/>
    <w:rsid w:val="008C65D0"/>
    <w:rsid w:val="008D00EE"/>
    <w:rsid w:val="008D2DBE"/>
    <w:rsid w:val="008D3FBF"/>
    <w:rsid w:val="008D6067"/>
    <w:rsid w:val="008D6632"/>
    <w:rsid w:val="008D6BF5"/>
    <w:rsid w:val="008E046B"/>
    <w:rsid w:val="008E0DCF"/>
    <w:rsid w:val="008E30A0"/>
    <w:rsid w:val="008E32BC"/>
    <w:rsid w:val="008E50BB"/>
    <w:rsid w:val="008E7C25"/>
    <w:rsid w:val="008F3897"/>
    <w:rsid w:val="008F3D54"/>
    <w:rsid w:val="008F3FD6"/>
    <w:rsid w:val="008F4277"/>
    <w:rsid w:val="008F4D9B"/>
    <w:rsid w:val="008F64E4"/>
    <w:rsid w:val="008F64FE"/>
    <w:rsid w:val="008F68C7"/>
    <w:rsid w:val="00900547"/>
    <w:rsid w:val="00901454"/>
    <w:rsid w:val="00901CD5"/>
    <w:rsid w:val="009062BD"/>
    <w:rsid w:val="00911148"/>
    <w:rsid w:val="00911388"/>
    <w:rsid w:val="00911844"/>
    <w:rsid w:val="0091236C"/>
    <w:rsid w:val="00913049"/>
    <w:rsid w:val="00915C57"/>
    <w:rsid w:val="0091661C"/>
    <w:rsid w:val="009176BC"/>
    <w:rsid w:val="00920421"/>
    <w:rsid w:val="00921FF5"/>
    <w:rsid w:val="00922740"/>
    <w:rsid w:val="00925D48"/>
    <w:rsid w:val="00925D67"/>
    <w:rsid w:val="00932054"/>
    <w:rsid w:val="009327C6"/>
    <w:rsid w:val="00933938"/>
    <w:rsid w:val="00934221"/>
    <w:rsid w:val="00935094"/>
    <w:rsid w:val="00936E7A"/>
    <w:rsid w:val="0094224D"/>
    <w:rsid w:val="009430DE"/>
    <w:rsid w:val="00943846"/>
    <w:rsid w:val="0094408F"/>
    <w:rsid w:val="00945994"/>
    <w:rsid w:val="00946B73"/>
    <w:rsid w:val="0094754A"/>
    <w:rsid w:val="009477A5"/>
    <w:rsid w:val="00947922"/>
    <w:rsid w:val="00947D97"/>
    <w:rsid w:val="0095009C"/>
    <w:rsid w:val="0095114D"/>
    <w:rsid w:val="00951A8A"/>
    <w:rsid w:val="00953B13"/>
    <w:rsid w:val="00956C3D"/>
    <w:rsid w:val="00962151"/>
    <w:rsid w:val="00962C90"/>
    <w:rsid w:val="009648AA"/>
    <w:rsid w:val="00965C5D"/>
    <w:rsid w:val="0097053F"/>
    <w:rsid w:val="0097101C"/>
    <w:rsid w:val="009726C0"/>
    <w:rsid w:val="009727A1"/>
    <w:rsid w:val="00972AC1"/>
    <w:rsid w:val="009745BD"/>
    <w:rsid w:val="00975465"/>
    <w:rsid w:val="009762EF"/>
    <w:rsid w:val="00976F8B"/>
    <w:rsid w:val="009809AD"/>
    <w:rsid w:val="0098375E"/>
    <w:rsid w:val="00985077"/>
    <w:rsid w:val="00987AF9"/>
    <w:rsid w:val="00987E2A"/>
    <w:rsid w:val="009902B0"/>
    <w:rsid w:val="009904BA"/>
    <w:rsid w:val="00991170"/>
    <w:rsid w:val="0099133A"/>
    <w:rsid w:val="00995762"/>
    <w:rsid w:val="00996B96"/>
    <w:rsid w:val="0099783B"/>
    <w:rsid w:val="009A055A"/>
    <w:rsid w:val="009A481F"/>
    <w:rsid w:val="009A521F"/>
    <w:rsid w:val="009A7AAD"/>
    <w:rsid w:val="009B02E2"/>
    <w:rsid w:val="009B054A"/>
    <w:rsid w:val="009B1F66"/>
    <w:rsid w:val="009B2234"/>
    <w:rsid w:val="009C20F3"/>
    <w:rsid w:val="009C36A6"/>
    <w:rsid w:val="009C3E24"/>
    <w:rsid w:val="009D2987"/>
    <w:rsid w:val="009D39F8"/>
    <w:rsid w:val="009D46A5"/>
    <w:rsid w:val="009D65EE"/>
    <w:rsid w:val="009E2642"/>
    <w:rsid w:val="009E4CA4"/>
    <w:rsid w:val="009E5886"/>
    <w:rsid w:val="009E7C36"/>
    <w:rsid w:val="009F0E63"/>
    <w:rsid w:val="009F3077"/>
    <w:rsid w:val="009F78A5"/>
    <w:rsid w:val="00A029C2"/>
    <w:rsid w:val="00A04604"/>
    <w:rsid w:val="00A04912"/>
    <w:rsid w:val="00A05429"/>
    <w:rsid w:val="00A05446"/>
    <w:rsid w:val="00A0785C"/>
    <w:rsid w:val="00A115CD"/>
    <w:rsid w:val="00A138AB"/>
    <w:rsid w:val="00A13A98"/>
    <w:rsid w:val="00A14C9A"/>
    <w:rsid w:val="00A157E8"/>
    <w:rsid w:val="00A15CE1"/>
    <w:rsid w:val="00A17750"/>
    <w:rsid w:val="00A20FC3"/>
    <w:rsid w:val="00A2286A"/>
    <w:rsid w:val="00A22D8F"/>
    <w:rsid w:val="00A2347E"/>
    <w:rsid w:val="00A23DE4"/>
    <w:rsid w:val="00A24193"/>
    <w:rsid w:val="00A25597"/>
    <w:rsid w:val="00A2655A"/>
    <w:rsid w:val="00A271D4"/>
    <w:rsid w:val="00A30748"/>
    <w:rsid w:val="00A33463"/>
    <w:rsid w:val="00A335F8"/>
    <w:rsid w:val="00A33F1E"/>
    <w:rsid w:val="00A36509"/>
    <w:rsid w:val="00A3694F"/>
    <w:rsid w:val="00A418B3"/>
    <w:rsid w:val="00A424ED"/>
    <w:rsid w:val="00A4258B"/>
    <w:rsid w:val="00A43E12"/>
    <w:rsid w:val="00A44815"/>
    <w:rsid w:val="00A46206"/>
    <w:rsid w:val="00A510D1"/>
    <w:rsid w:val="00A5340A"/>
    <w:rsid w:val="00A53FB7"/>
    <w:rsid w:val="00A562EE"/>
    <w:rsid w:val="00A567E4"/>
    <w:rsid w:val="00A5752B"/>
    <w:rsid w:val="00A57858"/>
    <w:rsid w:val="00A61D94"/>
    <w:rsid w:val="00A61EFE"/>
    <w:rsid w:val="00A61F97"/>
    <w:rsid w:val="00A64F5A"/>
    <w:rsid w:val="00A67B3B"/>
    <w:rsid w:val="00A67F36"/>
    <w:rsid w:val="00A729ED"/>
    <w:rsid w:val="00A73C2E"/>
    <w:rsid w:val="00A7408F"/>
    <w:rsid w:val="00A76B33"/>
    <w:rsid w:val="00A77DFA"/>
    <w:rsid w:val="00A77E57"/>
    <w:rsid w:val="00A8038A"/>
    <w:rsid w:val="00A8116E"/>
    <w:rsid w:val="00A8124B"/>
    <w:rsid w:val="00A818C0"/>
    <w:rsid w:val="00A8332A"/>
    <w:rsid w:val="00A83667"/>
    <w:rsid w:val="00A84278"/>
    <w:rsid w:val="00A85C34"/>
    <w:rsid w:val="00A868BC"/>
    <w:rsid w:val="00A91837"/>
    <w:rsid w:val="00A92321"/>
    <w:rsid w:val="00A9254C"/>
    <w:rsid w:val="00A941E8"/>
    <w:rsid w:val="00A94510"/>
    <w:rsid w:val="00AA0F6F"/>
    <w:rsid w:val="00AA2DDE"/>
    <w:rsid w:val="00AA50D9"/>
    <w:rsid w:val="00AA632C"/>
    <w:rsid w:val="00AB1555"/>
    <w:rsid w:val="00AB2A14"/>
    <w:rsid w:val="00AB2FE4"/>
    <w:rsid w:val="00AB49FB"/>
    <w:rsid w:val="00AC01B1"/>
    <w:rsid w:val="00AC10E6"/>
    <w:rsid w:val="00AC240C"/>
    <w:rsid w:val="00AC32F3"/>
    <w:rsid w:val="00AC3950"/>
    <w:rsid w:val="00AC3B7E"/>
    <w:rsid w:val="00AC69BA"/>
    <w:rsid w:val="00AD1395"/>
    <w:rsid w:val="00AD2652"/>
    <w:rsid w:val="00AD2EBF"/>
    <w:rsid w:val="00AD34BA"/>
    <w:rsid w:val="00AD35F0"/>
    <w:rsid w:val="00AD3BD7"/>
    <w:rsid w:val="00AD4281"/>
    <w:rsid w:val="00AD712C"/>
    <w:rsid w:val="00AD7DBE"/>
    <w:rsid w:val="00AE0FB5"/>
    <w:rsid w:val="00AE2AE6"/>
    <w:rsid w:val="00AE3050"/>
    <w:rsid w:val="00AE3C78"/>
    <w:rsid w:val="00AF0972"/>
    <w:rsid w:val="00AF0FE9"/>
    <w:rsid w:val="00AF15F0"/>
    <w:rsid w:val="00AF2477"/>
    <w:rsid w:val="00AF2A3F"/>
    <w:rsid w:val="00AF470D"/>
    <w:rsid w:val="00B0125D"/>
    <w:rsid w:val="00B019A3"/>
    <w:rsid w:val="00B0438C"/>
    <w:rsid w:val="00B0482A"/>
    <w:rsid w:val="00B163C8"/>
    <w:rsid w:val="00B176E3"/>
    <w:rsid w:val="00B17D4E"/>
    <w:rsid w:val="00B17FF8"/>
    <w:rsid w:val="00B212ED"/>
    <w:rsid w:val="00B2484C"/>
    <w:rsid w:val="00B264CA"/>
    <w:rsid w:val="00B27DD6"/>
    <w:rsid w:val="00B304B7"/>
    <w:rsid w:val="00B31C87"/>
    <w:rsid w:val="00B32299"/>
    <w:rsid w:val="00B332A3"/>
    <w:rsid w:val="00B33332"/>
    <w:rsid w:val="00B340AA"/>
    <w:rsid w:val="00B3642F"/>
    <w:rsid w:val="00B369BC"/>
    <w:rsid w:val="00B42BA9"/>
    <w:rsid w:val="00B42F40"/>
    <w:rsid w:val="00B432D3"/>
    <w:rsid w:val="00B45E51"/>
    <w:rsid w:val="00B50F45"/>
    <w:rsid w:val="00B52DBF"/>
    <w:rsid w:val="00B53F98"/>
    <w:rsid w:val="00B55B93"/>
    <w:rsid w:val="00B5660F"/>
    <w:rsid w:val="00B566CE"/>
    <w:rsid w:val="00B570BF"/>
    <w:rsid w:val="00B62DCC"/>
    <w:rsid w:val="00B62DFF"/>
    <w:rsid w:val="00B63192"/>
    <w:rsid w:val="00B6582E"/>
    <w:rsid w:val="00B66089"/>
    <w:rsid w:val="00B6649F"/>
    <w:rsid w:val="00B669A7"/>
    <w:rsid w:val="00B70A02"/>
    <w:rsid w:val="00B7359E"/>
    <w:rsid w:val="00B7385D"/>
    <w:rsid w:val="00B75FED"/>
    <w:rsid w:val="00B76628"/>
    <w:rsid w:val="00B76639"/>
    <w:rsid w:val="00B76971"/>
    <w:rsid w:val="00B839D7"/>
    <w:rsid w:val="00B84815"/>
    <w:rsid w:val="00B86C4B"/>
    <w:rsid w:val="00B872C8"/>
    <w:rsid w:val="00B91B82"/>
    <w:rsid w:val="00B94111"/>
    <w:rsid w:val="00B942F3"/>
    <w:rsid w:val="00B94551"/>
    <w:rsid w:val="00B95EC7"/>
    <w:rsid w:val="00B967E8"/>
    <w:rsid w:val="00BA1617"/>
    <w:rsid w:val="00BA3D8D"/>
    <w:rsid w:val="00BA4C8E"/>
    <w:rsid w:val="00BA672D"/>
    <w:rsid w:val="00BA791D"/>
    <w:rsid w:val="00BB0860"/>
    <w:rsid w:val="00BB3752"/>
    <w:rsid w:val="00BB38F9"/>
    <w:rsid w:val="00BB55F3"/>
    <w:rsid w:val="00BB56A7"/>
    <w:rsid w:val="00BB5B15"/>
    <w:rsid w:val="00BC02F0"/>
    <w:rsid w:val="00BC4421"/>
    <w:rsid w:val="00BC46C0"/>
    <w:rsid w:val="00BC5DF9"/>
    <w:rsid w:val="00BC5F7E"/>
    <w:rsid w:val="00BC7556"/>
    <w:rsid w:val="00BD54F1"/>
    <w:rsid w:val="00BD5E8F"/>
    <w:rsid w:val="00BD6663"/>
    <w:rsid w:val="00BD6F44"/>
    <w:rsid w:val="00BD7BA9"/>
    <w:rsid w:val="00BD7EDF"/>
    <w:rsid w:val="00BE0265"/>
    <w:rsid w:val="00BE72E1"/>
    <w:rsid w:val="00BE7BF6"/>
    <w:rsid w:val="00BF03A1"/>
    <w:rsid w:val="00BF28B9"/>
    <w:rsid w:val="00BF5347"/>
    <w:rsid w:val="00BF668E"/>
    <w:rsid w:val="00BF6DA8"/>
    <w:rsid w:val="00BF7D92"/>
    <w:rsid w:val="00C0298A"/>
    <w:rsid w:val="00C03D52"/>
    <w:rsid w:val="00C05DF8"/>
    <w:rsid w:val="00C1047E"/>
    <w:rsid w:val="00C106A2"/>
    <w:rsid w:val="00C107C6"/>
    <w:rsid w:val="00C15A48"/>
    <w:rsid w:val="00C22581"/>
    <w:rsid w:val="00C2260C"/>
    <w:rsid w:val="00C22F51"/>
    <w:rsid w:val="00C239D1"/>
    <w:rsid w:val="00C2576C"/>
    <w:rsid w:val="00C30678"/>
    <w:rsid w:val="00C310D2"/>
    <w:rsid w:val="00C31E77"/>
    <w:rsid w:val="00C32F44"/>
    <w:rsid w:val="00C3757E"/>
    <w:rsid w:val="00C376A8"/>
    <w:rsid w:val="00C403ED"/>
    <w:rsid w:val="00C40974"/>
    <w:rsid w:val="00C43CF9"/>
    <w:rsid w:val="00C44304"/>
    <w:rsid w:val="00C45033"/>
    <w:rsid w:val="00C457CD"/>
    <w:rsid w:val="00C46933"/>
    <w:rsid w:val="00C46EBB"/>
    <w:rsid w:val="00C474B3"/>
    <w:rsid w:val="00C513ED"/>
    <w:rsid w:val="00C57002"/>
    <w:rsid w:val="00C61FD7"/>
    <w:rsid w:val="00C667F0"/>
    <w:rsid w:val="00C66FA7"/>
    <w:rsid w:val="00C67B7B"/>
    <w:rsid w:val="00C67F38"/>
    <w:rsid w:val="00C70BB5"/>
    <w:rsid w:val="00C70E37"/>
    <w:rsid w:val="00C7174D"/>
    <w:rsid w:val="00C7223B"/>
    <w:rsid w:val="00C72257"/>
    <w:rsid w:val="00C72646"/>
    <w:rsid w:val="00C72F44"/>
    <w:rsid w:val="00C74170"/>
    <w:rsid w:val="00C8009B"/>
    <w:rsid w:val="00C80AFE"/>
    <w:rsid w:val="00C81541"/>
    <w:rsid w:val="00C85184"/>
    <w:rsid w:val="00C86A27"/>
    <w:rsid w:val="00C86A6A"/>
    <w:rsid w:val="00C87811"/>
    <w:rsid w:val="00C90BE9"/>
    <w:rsid w:val="00C91BF2"/>
    <w:rsid w:val="00C91CAB"/>
    <w:rsid w:val="00C9201C"/>
    <w:rsid w:val="00C9239F"/>
    <w:rsid w:val="00C95015"/>
    <w:rsid w:val="00C9513B"/>
    <w:rsid w:val="00C95430"/>
    <w:rsid w:val="00C955F1"/>
    <w:rsid w:val="00C972E8"/>
    <w:rsid w:val="00CA02A5"/>
    <w:rsid w:val="00CA2921"/>
    <w:rsid w:val="00CA2DC9"/>
    <w:rsid w:val="00CA3BEB"/>
    <w:rsid w:val="00CA75CE"/>
    <w:rsid w:val="00CB557A"/>
    <w:rsid w:val="00CB5D53"/>
    <w:rsid w:val="00CB6133"/>
    <w:rsid w:val="00CC2A2B"/>
    <w:rsid w:val="00CC7B9C"/>
    <w:rsid w:val="00CD11FA"/>
    <w:rsid w:val="00CD1D64"/>
    <w:rsid w:val="00CE12F9"/>
    <w:rsid w:val="00CE193F"/>
    <w:rsid w:val="00CE1BC9"/>
    <w:rsid w:val="00CE1DE7"/>
    <w:rsid w:val="00CE2A10"/>
    <w:rsid w:val="00CE329D"/>
    <w:rsid w:val="00CE3943"/>
    <w:rsid w:val="00CF0AE1"/>
    <w:rsid w:val="00CF1661"/>
    <w:rsid w:val="00CF1C5F"/>
    <w:rsid w:val="00CF2CF4"/>
    <w:rsid w:val="00CF3672"/>
    <w:rsid w:val="00CF7505"/>
    <w:rsid w:val="00CF7922"/>
    <w:rsid w:val="00D015E4"/>
    <w:rsid w:val="00D030B8"/>
    <w:rsid w:val="00D041DA"/>
    <w:rsid w:val="00D0752C"/>
    <w:rsid w:val="00D1495C"/>
    <w:rsid w:val="00D157EB"/>
    <w:rsid w:val="00D16C9A"/>
    <w:rsid w:val="00D22C5D"/>
    <w:rsid w:val="00D2339A"/>
    <w:rsid w:val="00D2361C"/>
    <w:rsid w:val="00D25C83"/>
    <w:rsid w:val="00D3049F"/>
    <w:rsid w:val="00D31255"/>
    <w:rsid w:val="00D3149C"/>
    <w:rsid w:val="00D31F75"/>
    <w:rsid w:val="00D35AF2"/>
    <w:rsid w:val="00D42B20"/>
    <w:rsid w:val="00D44CA2"/>
    <w:rsid w:val="00D47E1A"/>
    <w:rsid w:val="00D50F22"/>
    <w:rsid w:val="00D52758"/>
    <w:rsid w:val="00D52B88"/>
    <w:rsid w:val="00D530EA"/>
    <w:rsid w:val="00D55CA2"/>
    <w:rsid w:val="00D564B3"/>
    <w:rsid w:val="00D60091"/>
    <w:rsid w:val="00D64CC7"/>
    <w:rsid w:val="00D667F5"/>
    <w:rsid w:val="00D6734B"/>
    <w:rsid w:val="00D71E15"/>
    <w:rsid w:val="00D75A0B"/>
    <w:rsid w:val="00D75B96"/>
    <w:rsid w:val="00D7619F"/>
    <w:rsid w:val="00D77068"/>
    <w:rsid w:val="00D82095"/>
    <w:rsid w:val="00D829BB"/>
    <w:rsid w:val="00D845D9"/>
    <w:rsid w:val="00D87BE4"/>
    <w:rsid w:val="00D9225D"/>
    <w:rsid w:val="00D92644"/>
    <w:rsid w:val="00D95F30"/>
    <w:rsid w:val="00D96A96"/>
    <w:rsid w:val="00DA00E4"/>
    <w:rsid w:val="00DA16A2"/>
    <w:rsid w:val="00DA2921"/>
    <w:rsid w:val="00DA30A1"/>
    <w:rsid w:val="00DA32DD"/>
    <w:rsid w:val="00DA35D2"/>
    <w:rsid w:val="00DA4646"/>
    <w:rsid w:val="00DA562A"/>
    <w:rsid w:val="00DB028E"/>
    <w:rsid w:val="00DB2CB5"/>
    <w:rsid w:val="00DB3B64"/>
    <w:rsid w:val="00DB6533"/>
    <w:rsid w:val="00DB6BA6"/>
    <w:rsid w:val="00DC2565"/>
    <w:rsid w:val="00DC367B"/>
    <w:rsid w:val="00DC4327"/>
    <w:rsid w:val="00DC4FC7"/>
    <w:rsid w:val="00DC5209"/>
    <w:rsid w:val="00DC5FDD"/>
    <w:rsid w:val="00DC6032"/>
    <w:rsid w:val="00DD0A7B"/>
    <w:rsid w:val="00DD186D"/>
    <w:rsid w:val="00DD3224"/>
    <w:rsid w:val="00DD4881"/>
    <w:rsid w:val="00DD58D0"/>
    <w:rsid w:val="00DD62A2"/>
    <w:rsid w:val="00DE0F24"/>
    <w:rsid w:val="00DE510C"/>
    <w:rsid w:val="00DF0B83"/>
    <w:rsid w:val="00DF2A15"/>
    <w:rsid w:val="00DF36AD"/>
    <w:rsid w:val="00DF371E"/>
    <w:rsid w:val="00DF3824"/>
    <w:rsid w:val="00DF4A8B"/>
    <w:rsid w:val="00DF60A4"/>
    <w:rsid w:val="00DF6779"/>
    <w:rsid w:val="00DF748E"/>
    <w:rsid w:val="00E002AA"/>
    <w:rsid w:val="00E0098D"/>
    <w:rsid w:val="00E013B5"/>
    <w:rsid w:val="00E01C76"/>
    <w:rsid w:val="00E02C12"/>
    <w:rsid w:val="00E03F70"/>
    <w:rsid w:val="00E04A85"/>
    <w:rsid w:val="00E05E60"/>
    <w:rsid w:val="00E12EB0"/>
    <w:rsid w:val="00E137D9"/>
    <w:rsid w:val="00E13F38"/>
    <w:rsid w:val="00E16605"/>
    <w:rsid w:val="00E17FD1"/>
    <w:rsid w:val="00E20F2E"/>
    <w:rsid w:val="00E21176"/>
    <w:rsid w:val="00E23D61"/>
    <w:rsid w:val="00E25B2B"/>
    <w:rsid w:val="00E27711"/>
    <w:rsid w:val="00E34BB4"/>
    <w:rsid w:val="00E3577C"/>
    <w:rsid w:val="00E357A4"/>
    <w:rsid w:val="00E372AB"/>
    <w:rsid w:val="00E404FF"/>
    <w:rsid w:val="00E409E4"/>
    <w:rsid w:val="00E41D42"/>
    <w:rsid w:val="00E4249A"/>
    <w:rsid w:val="00E432D3"/>
    <w:rsid w:val="00E43625"/>
    <w:rsid w:val="00E43871"/>
    <w:rsid w:val="00E444BD"/>
    <w:rsid w:val="00E47035"/>
    <w:rsid w:val="00E47C8F"/>
    <w:rsid w:val="00E50B8A"/>
    <w:rsid w:val="00E531A7"/>
    <w:rsid w:val="00E5386A"/>
    <w:rsid w:val="00E5675E"/>
    <w:rsid w:val="00E571D5"/>
    <w:rsid w:val="00E62962"/>
    <w:rsid w:val="00E65A1E"/>
    <w:rsid w:val="00E70679"/>
    <w:rsid w:val="00E71787"/>
    <w:rsid w:val="00E71EF0"/>
    <w:rsid w:val="00E72114"/>
    <w:rsid w:val="00E73232"/>
    <w:rsid w:val="00E7452A"/>
    <w:rsid w:val="00E75310"/>
    <w:rsid w:val="00E84E08"/>
    <w:rsid w:val="00E84E38"/>
    <w:rsid w:val="00E84F4E"/>
    <w:rsid w:val="00E86633"/>
    <w:rsid w:val="00E8699B"/>
    <w:rsid w:val="00E86CA1"/>
    <w:rsid w:val="00E90179"/>
    <w:rsid w:val="00E911E3"/>
    <w:rsid w:val="00E91B39"/>
    <w:rsid w:val="00E92599"/>
    <w:rsid w:val="00E94754"/>
    <w:rsid w:val="00E947B3"/>
    <w:rsid w:val="00E95796"/>
    <w:rsid w:val="00E96A73"/>
    <w:rsid w:val="00E96C37"/>
    <w:rsid w:val="00EA0370"/>
    <w:rsid w:val="00EB1A65"/>
    <w:rsid w:val="00EB3F82"/>
    <w:rsid w:val="00EB6EB9"/>
    <w:rsid w:val="00EC28FB"/>
    <w:rsid w:val="00EC489A"/>
    <w:rsid w:val="00EC54B8"/>
    <w:rsid w:val="00EC67ED"/>
    <w:rsid w:val="00EC6A0E"/>
    <w:rsid w:val="00ED5DBA"/>
    <w:rsid w:val="00EE2820"/>
    <w:rsid w:val="00EE4436"/>
    <w:rsid w:val="00EE5674"/>
    <w:rsid w:val="00EE5B0F"/>
    <w:rsid w:val="00EE6167"/>
    <w:rsid w:val="00EE6828"/>
    <w:rsid w:val="00EF1993"/>
    <w:rsid w:val="00EF2E01"/>
    <w:rsid w:val="00EF47AF"/>
    <w:rsid w:val="00EF61D2"/>
    <w:rsid w:val="00F045BC"/>
    <w:rsid w:val="00F0494C"/>
    <w:rsid w:val="00F05CF5"/>
    <w:rsid w:val="00F071E4"/>
    <w:rsid w:val="00F12CF6"/>
    <w:rsid w:val="00F14A7F"/>
    <w:rsid w:val="00F1751A"/>
    <w:rsid w:val="00F176E6"/>
    <w:rsid w:val="00F1790B"/>
    <w:rsid w:val="00F20423"/>
    <w:rsid w:val="00F234F1"/>
    <w:rsid w:val="00F23C8F"/>
    <w:rsid w:val="00F24A4F"/>
    <w:rsid w:val="00F24FFF"/>
    <w:rsid w:val="00F274E2"/>
    <w:rsid w:val="00F35F3B"/>
    <w:rsid w:val="00F36160"/>
    <w:rsid w:val="00F371FD"/>
    <w:rsid w:val="00F375DD"/>
    <w:rsid w:val="00F3798D"/>
    <w:rsid w:val="00F37BD0"/>
    <w:rsid w:val="00F37CC9"/>
    <w:rsid w:val="00F45AC7"/>
    <w:rsid w:val="00F46BF5"/>
    <w:rsid w:val="00F47D31"/>
    <w:rsid w:val="00F5100A"/>
    <w:rsid w:val="00F51E80"/>
    <w:rsid w:val="00F52AEB"/>
    <w:rsid w:val="00F54BD1"/>
    <w:rsid w:val="00F55365"/>
    <w:rsid w:val="00F554D6"/>
    <w:rsid w:val="00F565DB"/>
    <w:rsid w:val="00F56660"/>
    <w:rsid w:val="00F56741"/>
    <w:rsid w:val="00F56F09"/>
    <w:rsid w:val="00F57C61"/>
    <w:rsid w:val="00F57F7D"/>
    <w:rsid w:val="00F60A8A"/>
    <w:rsid w:val="00F6215C"/>
    <w:rsid w:val="00F63B9A"/>
    <w:rsid w:val="00F63DD4"/>
    <w:rsid w:val="00F64169"/>
    <w:rsid w:val="00F65861"/>
    <w:rsid w:val="00F7433A"/>
    <w:rsid w:val="00F76C0E"/>
    <w:rsid w:val="00F77924"/>
    <w:rsid w:val="00F80F0F"/>
    <w:rsid w:val="00F82E23"/>
    <w:rsid w:val="00F873E4"/>
    <w:rsid w:val="00F908A6"/>
    <w:rsid w:val="00F91257"/>
    <w:rsid w:val="00F9297F"/>
    <w:rsid w:val="00F97651"/>
    <w:rsid w:val="00F978EA"/>
    <w:rsid w:val="00FA22F2"/>
    <w:rsid w:val="00FA2631"/>
    <w:rsid w:val="00FA4401"/>
    <w:rsid w:val="00FA5184"/>
    <w:rsid w:val="00FA53C6"/>
    <w:rsid w:val="00FA6632"/>
    <w:rsid w:val="00FB1343"/>
    <w:rsid w:val="00FB2D7F"/>
    <w:rsid w:val="00FB4CA2"/>
    <w:rsid w:val="00FB5894"/>
    <w:rsid w:val="00FB7EAD"/>
    <w:rsid w:val="00FC44BC"/>
    <w:rsid w:val="00FC6D85"/>
    <w:rsid w:val="00FC70D1"/>
    <w:rsid w:val="00FD1284"/>
    <w:rsid w:val="00FD230D"/>
    <w:rsid w:val="00FD796A"/>
    <w:rsid w:val="00FD7D7E"/>
    <w:rsid w:val="00FD7DA8"/>
    <w:rsid w:val="00FE1829"/>
    <w:rsid w:val="00FE259C"/>
    <w:rsid w:val="00FE357D"/>
    <w:rsid w:val="00FE5F9C"/>
    <w:rsid w:val="00FE76B6"/>
    <w:rsid w:val="00FF466F"/>
    <w:rsid w:val="00FF72C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38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8EF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0538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8EF"/>
    <w:rPr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38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8EF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0538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8EF"/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5207-B023-45B0-ABD1-890403E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14</cp:revision>
  <cp:lastPrinted>2014-10-14T01:10:00Z</cp:lastPrinted>
  <dcterms:created xsi:type="dcterms:W3CDTF">2014-10-21T08:08:00Z</dcterms:created>
  <dcterms:modified xsi:type="dcterms:W3CDTF">2014-12-24T04:15:00Z</dcterms:modified>
</cp:coreProperties>
</file>